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25" w:rsidRDefault="00576EDF">
      <w:pPr>
        <w:ind w:left="107"/>
        <w:rPr>
          <w:rFonts w:ascii="Times New Roman"/>
          <w:sz w:val="20"/>
        </w:rPr>
      </w:pPr>
      <w:r>
        <w:rPr>
          <w:rFonts w:ascii="Times New Roman"/>
          <w:spacing w:val="14"/>
          <w:sz w:val="20"/>
        </w:rPr>
        <w:t xml:space="preserve"> </w:t>
      </w:r>
    </w:p>
    <w:p w:rsidR="00B64B25" w:rsidRDefault="00B64B25">
      <w:pPr>
        <w:pStyle w:val="BodyText"/>
        <w:spacing w:before="10"/>
        <w:rPr>
          <w:rFonts w:ascii="Times New Roman"/>
          <w:sz w:val="13"/>
        </w:rPr>
      </w:pPr>
    </w:p>
    <w:p w:rsidR="00B64B25" w:rsidRPr="003A7A6D" w:rsidRDefault="003A7A6D" w:rsidP="003A7A6D">
      <w:pPr>
        <w:spacing w:before="69"/>
        <w:ind w:right="95"/>
        <w:jc w:val="center"/>
        <w:rPr>
          <w:rFonts w:ascii="Lato Black" w:hAnsi="Lato Black"/>
          <w:color w:val="17365D" w:themeColor="text2" w:themeShade="BF"/>
          <w:sz w:val="40"/>
          <w:szCs w:val="40"/>
        </w:rPr>
      </w:pPr>
      <w:r w:rsidRPr="003A7A6D">
        <w:rPr>
          <w:rFonts w:ascii="Lato Black" w:hAnsi="Lato Black"/>
          <w:color w:val="17365D" w:themeColor="text2" w:themeShade="BF"/>
          <w:sz w:val="40"/>
          <w:szCs w:val="40"/>
        </w:rPr>
        <w:t>TRANSITION BETWEEN SCHOOLS</w:t>
      </w:r>
    </w:p>
    <w:p w:rsidR="00B64B25" w:rsidRDefault="00B64B25">
      <w:pPr>
        <w:pStyle w:val="BodyText"/>
        <w:spacing w:before="8"/>
        <w:rPr>
          <w:b/>
          <w:sz w:val="15"/>
        </w:rPr>
      </w:pPr>
    </w:p>
    <w:p w:rsidR="00B64B25" w:rsidRPr="003A7A6D" w:rsidRDefault="00576EDF">
      <w:pPr>
        <w:pStyle w:val="BodyText"/>
        <w:spacing w:before="73" w:line="252" w:lineRule="exact"/>
        <w:ind w:left="106" w:right="221"/>
        <w:rPr>
          <w:rFonts w:ascii="Lato" w:hAnsi="Lato"/>
          <w:sz w:val="24"/>
          <w:szCs w:val="24"/>
        </w:rPr>
      </w:pPr>
      <w:r w:rsidRPr="003A7A6D">
        <w:rPr>
          <w:rFonts w:ascii="Lato" w:hAnsi="Lato"/>
          <w:sz w:val="24"/>
          <w:szCs w:val="24"/>
        </w:rPr>
        <w:t>This form is to be used for all students with disability transitioning to Primary, Middle or Senior School.</w:t>
      </w:r>
    </w:p>
    <w:p w:rsidR="00B64B25" w:rsidRPr="003A7A6D" w:rsidRDefault="00576EDF">
      <w:pPr>
        <w:pStyle w:val="BodyText"/>
        <w:ind w:left="106" w:right="221"/>
        <w:rPr>
          <w:rFonts w:ascii="Lato" w:hAnsi="Lato"/>
          <w:sz w:val="24"/>
          <w:szCs w:val="24"/>
        </w:rPr>
      </w:pPr>
      <w:r w:rsidRPr="003A7A6D">
        <w:rPr>
          <w:rFonts w:ascii="Lato" w:hAnsi="Lato"/>
          <w:sz w:val="24"/>
          <w:szCs w:val="24"/>
        </w:rPr>
        <w:t xml:space="preserve">Note: Students with disability transitioning from Senior School to post-school options must have an </w:t>
      </w:r>
      <w:r w:rsidRPr="003A7A6D">
        <w:rPr>
          <w:rFonts w:ascii="Lato" w:hAnsi="Lato"/>
          <w:b/>
          <w:sz w:val="24"/>
          <w:szCs w:val="24"/>
        </w:rPr>
        <w:t xml:space="preserve">Individual Transition Plan (ITP) </w:t>
      </w:r>
      <w:r w:rsidRPr="003A7A6D">
        <w:rPr>
          <w:rFonts w:ascii="Lato" w:hAnsi="Lato"/>
          <w:sz w:val="24"/>
          <w:szCs w:val="24"/>
        </w:rPr>
        <w:t>developed in addition to this document.</w:t>
      </w:r>
    </w:p>
    <w:p w:rsidR="00B64B25" w:rsidRPr="003A7A6D" w:rsidRDefault="00B64B25">
      <w:pPr>
        <w:pStyle w:val="BodyText"/>
        <w:spacing w:before="5"/>
        <w:rPr>
          <w:rFonts w:ascii="Lato" w:hAnsi="Lato"/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6381"/>
      </w:tblGrid>
      <w:tr w:rsidR="00B64B25" w:rsidRPr="003A7A6D" w:rsidTr="003A7A6D">
        <w:trPr>
          <w:trHeight w:hRule="exact" w:val="384"/>
        </w:trPr>
        <w:tc>
          <w:tcPr>
            <w:tcW w:w="10776" w:type="dxa"/>
            <w:gridSpan w:val="2"/>
            <w:shd w:val="clear" w:color="auto" w:fill="244061"/>
            <w:vAlign w:val="center"/>
          </w:tcPr>
          <w:p w:rsidR="00B64B25" w:rsidRPr="0033003C" w:rsidRDefault="00576EDF" w:rsidP="003A7A6D">
            <w:pPr>
              <w:pStyle w:val="TableParagraph"/>
              <w:spacing w:before="55"/>
              <w:rPr>
                <w:rFonts w:ascii="Lato Black" w:hAnsi="Lato Black"/>
                <w:b/>
                <w:sz w:val="24"/>
                <w:szCs w:val="24"/>
                <w:lang w:val="en-AU"/>
              </w:rPr>
            </w:pPr>
            <w:r w:rsidRPr="0033003C">
              <w:rPr>
                <w:rFonts w:ascii="Lato Black" w:hAnsi="Lato Black"/>
                <w:b/>
                <w:color w:val="FFFFFF"/>
                <w:sz w:val="24"/>
                <w:szCs w:val="24"/>
                <w:lang w:val="en-AU"/>
              </w:rPr>
              <w:t>PART A – Current teacher to complete</w:t>
            </w:r>
          </w:p>
        </w:tc>
      </w:tr>
      <w:tr w:rsidR="00B64B25" w:rsidRPr="003A7A6D" w:rsidTr="003A7A6D">
        <w:trPr>
          <w:trHeight w:hRule="exact" w:val="382"/>
        </w:trPr>
        <w:tc>
          <w:tcPr>
            <w:tcW w:w="4395" w:type="dxa"/>
            <w:tcBorders>
              <w:right w:val="nil"/>
            </w:tcBorders>
          </w:tcPr>
          <w:p w:rsidR="00B64B25" w:rsidRPr="003A7A6D" w:rsidRDefault="00576EDF" w:rsidP="003A7A6D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Student’s First Name:</w:t>
            </w:r>
          </w:p>
        </w:tc>
        <w:tc>
          <w:tcPr>
            <w:tcW w:w="6381" w:type="dxa"/>
            <w:tcBorders>
              <w:left w:val="nil"/>
            </w:tcBorders>
          </w:tcPr>
          <w:p w:rsidR="00B64B25" w:rsidRPr="003A7A6D" w:rsidRDefault="00576EDF" w:rsidP="003A7A6D">
            <w:pPr>
              <w:pStyle w:val="TableParagraph"/>
              <w:ind w:left="110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Student’s Surname:</w:t>
            </w:r>
          </w:p>
        </w:tc>
      </w:tr>
      <w:tr w:rsidR="00B64B25" w:rsidRPr="003A7A6D" w:rsidTr="003A7A6D">
        <w:trPr>
          <w:trHeight w:hRule="exact" w:val="384"/>
        </w:trPr>
        <w:tc>
          <w:tcPr>
            <w:tcW w:w="4395" w:type="dxa"/>
            <w:tcBorders>
              <w:right w:val="nil"/>
            </w:tcBorders>
          </w:tcPr>
          <w:p w:rsidR="00B64B25" w:rsidRPr="003A7A6D" w:rsidRDefault="00576EDF" w:rsidP="003A7A6D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Date of Birth:</w:t>
            </w:r>
          </w:p>
        </w:tc>
        <w:tc>
          <w:tcPr>
            <w:tcW w:w="6381" w:type="dxa"/>
            <w:tcBorders>
              <w:left w:val="nil"/>
            </w:tcBorders>
          </w:tcPr>
          <w:p w:rsidR="00B64B25" w:rsidRPr="003A7A6D" w:rsidRDefault="00576EDF" w:rsidP="003A7A6D">
            <w:pPr>
              <w:pStyle w:val="TableParagraph"/>
              <w:tabs>
                <w:tab w:val="left" w:pos="2587"/>
              </w:tabs>
              <w:ind w:left="110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Male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  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30012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  <w:t>Female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8312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4B25" w:rsidRPr="003A7A6D" w:rsidTr="003A7A6D">
        <w:trPr>
          <w:trHeight w:hRule="exact" w:val="382"/>
        </w:trPr>
        <w:tc>
          <w:tcPr>
            <w:tcW w:w="4395" w:type="dxa"/>
            <w:tcBorders>
              <w:right w:val="nil"/>
            </w:tcBorders>
          </w:tcPr>
          <w:p w:rsidR="00B64B25" w:rsidRPr="003A7A6D" w:rsidRDefault="00576EDF" w:rsidP="003A7A6D">
            <w:pPr>
              <w:pStyle w:val="TableParagraph"/>
              <w:tabs>
                <w:tab w:val="left" w:pos="1740"/>
              </w:tabs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Indigenous</w:t>
            </w:r>
            <w:r w:rsidR="0042060F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374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  <w:t>Non-Indigenous</w:t>
            </w:r>
            <w:r w:rsidR="0042060F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20160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81" w:type="dxa"/>
            <w:tcBorders>
              <w:left w:val="nil"/>
            </w:tcBorders>
          </w:tcPr>
          <w:p w:rsidR="00B64B25" w:rsidRPr="003A7A6D" w:rsidRDefault="00576EDF" w:rsidP="0042060F">
            <w:pPr>
              <w:pStyle w:val="TableParagraph"/>
              <w:tabs>
                <w:tab w:val="left" w:pos="2579"/>
              </w:tabs>
              <w:ind w:left="110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ESL:</w:t>
            </w:r>
            <w:r w:rsidRPr="003A7A6D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Yes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3714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  <w:t>No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67499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4B25" w:rsidRPr="003A7A6D" w:rsidTr="003A7A6D">
        <w:trPr>
          <w:trHeight w:hRule="exact" w:val="384"/>
        </w:trPr>
        <w:tc>
          <w:tcPr>
            <w:tcW w:w="10776" w:type="dxa"/>
            <w:gridSpan w:val="2"/>
          </w:tcPr>
          <w:p w:rsidR="00B64B25" w:rsidRPr="003A7A6D" w:rsidRDefault="00B64B25" w:rsidP="003A7A6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64B25" w:rsidRPr="003A7A6D" w:rsidTr="003A7A6D">
        <w:trPr>
          <w:trHeight w:hRule="exact" w:val="382"/>
        </w:trPr>
        <w:tc>
          <w:tcPr>
            <w:tcW w:w="4395" w:type="dxa"/>
            <w:tcBorders>
              <w:right w:val="nil"/>
            </w:tcBorders>
          </w:tcPr>
          <w:p w:rsidR="00B64B25" w:rsidRPr="003A7A6D" w:rsidRDefault="00576EDF" w:rsidP="003A7A6D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Parent/Guardian Name:</w:t>
            </w:r>
          </w:p>
        </w:tc>
        <w:tc>
          <w:tcPr>
            <w:tcW w:w="6381" w:type="dxa"/>
            <w:tcBorders>
              <w:left w:val="nil"/>
            </w:tcBorders>
          </w:tcPr>
          <w:p w:rsidR="00B64B25" w:rsidRPr="003A7A6D" w:rsidRDefault="00576EDF" w:rsidP="003A7A6D">
            <w:pPr>
              <w:pStyle w:val="TableParagraph"/>
              <w:ind w:left="110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Relationship to Student:</w:t>
            </w:r>
          </w:p>
        </w:tc>
      </w:tr>
      <w:tr w:rsidR="00B64B25" w:rsidRPr="003A7A6D" w:rsidTr="003A7A6D">
        <w:trPr>
          <w:trHeight w:hRule="exact" w:val="384"/>
        </w:trPr>
        <w:tc>
          <w:tcPr>
            <w:tcW w:w="10776" w:type="dxa"/>
            <w:gridSpan w:val="2"/>
          </w:tcPr>
          <w:p w:rsidR="00B64B25" w:rsidRPr="003A7A6D" w:rsidRDefault="00576EDF" w:rsidP="003A7A6D">
            <w:pPr>
              <w:pStyle w:val="TableParagraph"/>
              <w:spacing w:before="6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Contact Number:</w:t>
            </w:r>
          </w:p>
        </w:tc>
      </w:tr>
      <w:tr w:rsidR="00B64B25" w:rsidRPr="003A7A6D" w:rsidTr="003A7A6D">
        <w:trPr>
          <w:trHeight w:hRule="exact" w:val="384"/>
        </w:trPr>
        <w:tc>
          <w:tcPr>
            <w:tcW w:w="10776" w:type="dxa"/>
            <w:gridSpan w:val="2"/>
          </w:tcPr>
          <w:p w:rsidR="00B64B25" w:rsidRPr="003A7A6D" w:rsidRDefault="00B64B25" w:rsidP="003A7A6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64B25" w:rsidRPr="003A7A6D" w:rsidTr="003A7A6D">
        <w:trPr>
          <w:trHeight w:hRule="exact" w:val="382"/>
        </w:trPr>
        <w:tc>
          <w:tcPr>
            <w:tcW w:w="4395" w:type="dxa"/>
            <w:tcBorders>
              <w:right w:val="nil"/>
            </w:tcBorders>
          </w:tcPr>
          <w:p w:rsidR="00B64B25" w:rsidRPr="003A7A6D" w:rsidRDefault="00576EDF" w:rsidP="003A7A6D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Current School:</w:t>
            </w:r>
          </w:p>
        </w:tc>
        <w:tc>
          <w:tcPr>
            <w:tcW w:w="6381" w:type="dxa"/>
            <w:tcBorders>
              <w:left w:val="nil"/>
            </w:tcBorders>
          </w:tcPr>
          <w:p w:rsidR="00B64B25" w:rsidRPr="003A7A6D" w:rsidRDefault="00576EDF" w:rsidP="003A7A6D">
            <w:pPr>
              <w:pStyle w:val="TableParagraph"/>
              <w:ind w:left="110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Entry School:</w:t>
            </w:r>
          </w:p>
        </w:tc>
      </w:tr>
      <w:tr w:rsidR="00B64B25" w:rsidRPr="003A7A6D" w:rsidTr="003A7A6D">
        <w:trPr>
          <w:trHeight w:hRule="exact" w:val="384"/>
        </w:trPr>
        <w:tc>
          <w:tcPr>
            <w:tcW w:w="4395" w:type="dxa"/>
            <w:tcBorders>
              <w:right w:val="nil"/>
            </w:tcBorders>
          </w:tcPr>
          <w:p w:rsidR="00B64B25" w:rsidRPr="003A7A6D" w:rsidRDefault="00576EDF" w:rsidP="003A7A6D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Current Teacher:</w:t>
            </w:r>
          </w:p>
        </w:tc>
        <w:tc>
          <w:tcPr>
            <w:tcW w:w="6381" w:type="dxa"/>
            <w:tcBorders>
              <w:left w:val="nil"/>
            </w:tcBorders>
          </w:tcPr>
          <w:p w:rsidR="00B64B25" w:rsidRPr="003A7A6D" w:rsidRDefault="00576EDF" w:rsidP="003A7A6D">
            <w:pPr>
              <w:pStyle w:val="TableParagraph"/>
              <w:ind w:left="1101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New Teacher/Delegated Contact:</w:t>
            </w:r>
          </w:p>
        </w:tc>
      </w:tr>
      <w:tr w:rsidR="00B64B25" w:rsidRPr="003A7A6D" w:rsidTr="003A7A6D">
        <w:trPr>
          <w:trHeight w:hRule="exact" w:val="382"/>
        </w:trPr>
        <w:tc>
          <w:tcPr>
            <w:tcW w:w="4395" w:type="dxa"/>
            <w:tcBorders>
              <w:right w:val="nil"/>
            </w:tcBorders>
          </w:tcPr>
          <w:p w:rsidR="00B64B25" w:rsidRPr="003A7A6D" w:rsidRDefault="00576EDF" w:rsidP="003A7A6D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Teacher Contact Number:</w:t>
            </w:r>
          </w:p>
        </w:tc>
        <w:tc>
          <w:tcPr>
            <w:tcW w:w="6381" w:type="dxa"/>
            <w:tcBorders>
              <w:left w:val="nil"/>
            </w:tcBorders>
          </w:tcPr>
          <w:p w:rsidR="00B64B25" w:rsidRPr="003A7A6D" w:rsidRDefault="00576EDF" w:rsidP="003A7A6D">
            <w:pPr>
              <w:pStyle w:val="TableParagraph"/>
              <w:ind w:left="1101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Contact Number:</w:t>
            </w:r>
          </w:p>
        </w:tc>
      </w:tr>
      <w:tr w:rsidR="00B64B25" w:rsidRPr="003A7A6D" w:rsidTr="003A7A6D">
        <w:trPr>
          <w:trHeight w:hRule="exact" w:val="384"/>
        </w:trPr>
        <w:tc>
          <w:tcPr>
            <w:tcW w:w="10776" w:type="dxa"/>
            <w:gridSpan w:val="2"/>
          </w:tcPr>
          <w:p w:rsidR="00B64B25" w:rsidRPr="003A7A6D" w:rsidRDefault="00576EDF" w:rsidP="003A7A6D">
            <w:pPr>
              <w:pStyle w:val="TableParagraph"/>
              <w:tabs>
                <w:tab w:val="left" w:pos="2668"/>
                <w:tab w:val="left" w:pos="4043"/>
              </w:tabs>
              <w:spacing w:before="6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 xml:space="preserve">Attendance: </w:t>
            </w:r>
            <w:proofErr w:type="gramStart"/>
            <w:r w:rsidRPr="003A7A6D">
              <w:rPr>
                <w:rFonts w:ascii="Lato" w:hAnsi="Lato"/>
                <w:sz w:val="24"/>
                <w:szCs w:val="24"/>
              </w:rPr>
              <w:t>Regular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rFonts w:ascii="Lato" w:hAnsi="Lato"/>
                  <w:sz w:val="24"/>
                  <w:szCs w:val="24"/>
                </w:rPr>
                <w:id w:val="-9946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  <w:t>Irregular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54343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  <w:t>If irregular,</w:t>
            </w:r>
            <w:r w:rsidRPr="003A7A6D">
              <w:rPr>
                <w:rFonts w:ascii="Lato" w:hAnsi="Lato"/>
                <w:spacing w:val="-8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why?</w:t>
            </w:r>
          </w:p>
        </w:tc>
      </w:tr>
    </w:tbl>
    <w:p w:rsidR="00B64B25" w:rsidRPr="003A7A6D" w:rsidRDefault="00B64B25">
      <w:pPr>
        <w:pStyle w:val="BodyText"/>
        <w:spacing w:before="5"/>
        <w:rPr>
          <w:rFonts w:ascii="Lato" w:hAnsi="Lato"/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5671"/>
      </w:tblGrid>
      <w:tr w:rsidR="00B64B25" w:rsidRPr="003A7A6D">
        <w:trPr>
          <w:trHeight w:hRule="exact" w:val="383"/>
        </w:trPr>
        <w:tc>
          <w:tcPr>
            <w:tcW w:w="10776" w:type="dxa"/>
            <w:gridSpan w:val="2"/>
            <w:shd w:val="clear" w:color="auto" w:fill="365F91"/>
          </w:tcPr>
          <w:p w:rsidR="00B64B25" w:rsidRPr="0033003C" w:rsidRDefault="00576EDF">
            <w:pPr>
              <w:pStyle w:val="TableParagraph"/>
              <w:spacing w:before="59"/>
              <w:ind w:left="2779"/>
              <w:rPr>
                <w:rFonts w:ascii="Lato Black" w:hAnsi="Lato Black"/>
                <w:sz w:val="24"/>
                <w:szCs w:val="24"/>
              </w:rPr>
            </w:pPr>
            <w:r w:rsidRPr="0033003C">
              <w:rPr>
                <w:rFonts w:ascii="Lato Black" w:hAnsi="Lato Black"/>
                <w:color w:val="FFFFFF"/>
                <w:sz w:val="24"/>
                <w:szCs w:val="24"/>
              </w:rPr>
              <w:t xml:space="preserve">Please indicate the ACARA levels for English and </w:t>
            </w:r>
            <w:proofErr w:type="spellStart"/>
            <w:r w:rsidRPr="0033003C">
              <w:rPr>
                <w:rFonts w:ascii="Lato Black" w:hAnsi="Lato Black"/>
                <w:color w:val="FFFFFF"/>
                <w:sz w:val="24"/>
                <w:szCs w:val="24"/>
              </w:rPr>
              <w:t>Maths</w:t>
            </w:r>
            <w:proofErr w:type="spellEnd"/>
          </w:p>
        </w:tc>
      </w:tr>
      <w:tr w:rsidR="00B64B25" w:rsidRPr="003A7A6D">
        <w:trPr>
          <w:trHeight w:hRule="exact" w:val="384"/>
        </w:trPr>
        <w:tc>
          <w:tcPr>
            <w:tcW w:w="5105" w:type="dxa"/>
          </w:tcPr>
          <w:p w:rsidR="00B64B25" w:rsidRPr="003A7A6D" w:rsidRDefault="00576EDF">
            <w:pPr>
              <w:pStyle w:val="TableParagraph"/>
              <w:spacing w:before="55"/>
              <w:rPr>
                <w:rFonts w:ascii="Lato" w:hAnsi="Lato"/>
                <w:b/>
                <w:sz w:val="24"/>
                <w:szCs w:val="24"/>
              </w:rPr>
            </w:pPr>
            <w:r w:rsidRPr="003A7A6D">
              <w:rPr>
                <w:rFonts w:ascii="Lato" w:hAnsi="Lato"/>
                <w:b/>
                <w:sz w:val="24"/>
                <w:szCs w:val="24"/>
              </w:rPr>
              <w:t>English</w:t>
            </w:r>
          </w:p>
        </w:tc>
        <w:tc>
          <w:tcPr>
            <w:tcW w:w="5671" w:type="dxa"/>
          </w:tcPr>
          <w:p w:rsidR="00B64B25" w:rsidRPr="003A7A6D" w:rsidRDefault="00576EDF">
            <w:pPr>
              <w:pStyle w:val="TableParagraph"/>
              <w:spacing w:before="55"/>
              <w:rPr>
                <w:rFonts w:ascii="Lato" w:hAnsi="Lato"/>
                <w:b/>
                <w:sz w:val="24"/>
                <w:szCs w:val="24"/>
              </w:rPr>
            </w:pPr>
            <w:proofErr w:type="spellStart"/>
            <w:r w:rsidRPr="003A7A6D">
              <w:rPr>
                <w:rFonts w:ascii="Lato" w:hAnsi="Lato"/>
                <w:b/>
                <w:sz w:val="24"/>
                <w:szCs w:val="24"/>
              </w:rPr>
              <w:t>Maths</w:t>
            </w:r>
            <w:proofErr w:type="spellEnd"/>
          </w:p>
        </w:tc>
      </w:tr>
      <w:tr w:rsidR="00B64B25" w:rsidRPr="003A7A6D">
        <w:trPr>
          <w:trHeight w:hRule="exact" w:val="382"/>
        </w:trPr>
        <w:tc>
          <w:tcPr>
            <w:tcW w:w="5105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Listening and speaking:</w:t>
            </w:r>
          </w:p>
        </w:tc>
        <w:tc>
          <w:tcPr>
            <w:tcW w:w="5671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Spatial sense:</w:t>
            </w:r>
          </w:p>
        </w:tc>
      </w:tr>
      <w:tr w:rsidR="00B64B25" w:rsidRPr="003A7A6D">
        <w:trPr>
          <w:trHeight w:hRule="exact" w:val="384"/>
        </w:trPr>
        <w:tc>
          <w:tcPr>
            <w:tcW w:w="5105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Reading and viewing:</w:t>
            </w:r>
          </w:p>
        </w:tc>
        <w:tc>
          <w:tcPr>
            <w:tcW w:w="5671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Measurement and data sense:</w:t>
            </w:r>
          </w:p>
        </w:tc>
      </w:tr>
      <w:tr w:rsidR="00B64B25" w:rsidRPr="003A7A6D">
        <w:trPr>
          <w:trHeight w:hRule="exact" w:val="384"/>
        </w:trPr>
        <w:tc>
          <w:tcPr>
            <w:tcW w:w="5105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Writing:</w:t>
            </w:r>
          </w:p>
        </w:tc>
        <w:tc>
          <w:tcPr>
            <w:tcW w:w="5671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Number sense:</w:t>
            </w:r>
          </w:p>
        </w:tc>
      </w:tr>
    </w:tbl>
    <w:p w:rsidR="00B64B25" w:rsidRPr="003A7A6D" w:rsidRDefault="00B64B25">
      <w:pPr>
        <w:pStyle w:val="BodyText"/>
        <w:spacing w:before="4"/>
        <w:rPr>
          <w:rFonts w:ascii="Lato" w:hAnsi="Lato"/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6"/>
      </w:tblGrid>
      <w:tr w:rsidR="00B64B25" w:rsidRPr="003A7A6D">
        <w:trPr>
          <w:trHeight w:hRule="exact" w:val="384"/>
        </w:trPr>
        <w:tc>
          <w:tcPr>
            <w:tcW w:w="10776" w:type="dxa"/>
            <w:shd w:val="clear" w:color="auto" w:fill="365F91"/>
          </w:tcPr>
          <w:p w:rsidR="00B64B25" w:rsidRPr="003A7A6D" w:rsidRDefault="00576EDF">
            <w:pPr>
              <w:pStyle w:val="TableParagraph"/>
              <w:ind w:left="4714" w:right="4435"/>
              <w:jc w:val="center"/>
              <w:rPr>
                <w:rFonts w:ascii="Lato" w:hAnsi="Lato"/>
                <w:sz w:val="24"/>
                <w:szCs w:val="24"/>
              </w:rPr>
            </w:pPr>
            <w:r w:rsidRPr="0033003C">
              <w:rPr>
                <w:rFonts w:ascii="Lato Black" w:hAnsi="Lato Black"/>
                <w:color w:val="FFFFFF"/>
                <w:sz w:val="24"/>
                <w:szCs w:val="24"/>
              </w:rPr>
              <w:t>Disability</w:t>
            </w:r>
            <w:r w:rsidRPr="003A7A6D">
              <w:rPr>
                <w:rFonts w:ascii="Lato" w:hAnsi="Lato"/>
                <w:color w:val="FFFFFF"/>
                <w:sz w:val="24"/>
                <w:szCs w:val="24"/>
              </w:rPr>
              <w:t xml:space="preserve"> details</w:t>
            </w:r>
          </w:p>
        </w:tc>
      </w:tr>
      <w:tr w:rsidR="00B64B25" w:rsidRPr="003A7A6D">
        <w:trPr>
          <w:trHeight w:hRule="exact" w:val="382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Diagnosis:</w:t>
            </w:r>
          </w:p>
        </w:tc>
      </w:tr>
      <w:tr w:rsidR="00B64B25" w:rsidRPr="003A7A6D">
        <w:trPr>
          <w:trHeight w:hRule="exact" w:val="1322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Specific Disability Needs (e.g. physical, intellectual or special learning needs):</w:t>
            </w:r>
          </w:p>
        </w:tc>
      </w:tr>
      <w:tr w:rsidR="00B64B25" w:rsidRPr="003A7A6D">
        <w:trPr>
          <w:trHeight w:hRule="exact" w:val="382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tabs>
                <w:tab w:val="left" w:pos="5162"/>
              </w:tabs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Does the student receive SESP</w:t>
            </w:r>
            <w:r w:rsidRPr="003A7A6D">
              <w:rPr>
                <w:rFonts w:ascii="Lato" w:hAnsi="Lato"/>
                <w:spacing w:val="-8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support?</w:t>
            </w:r>
            <w:r w:rsidRPr="003A7A6D">
              <w:rPr>
                <w:rFonts w:ascii="Lato" w:hAnsi="Lato"/>
                <w:spacing w:val="58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Yes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6995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  <w:t>No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9242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4B25" w:rsidRPr="003A7A6D">
        <w:trPr>
          <w:trHeight w:hRule="exact" w:val="384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spacing w:before="6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Name of Student Support Education Advisor:</w:t>
            </w:r>
          </w:p>
        </w:tc>
      </w:tr>
      <w:tr w:rsidR="00B64B25" w:rsidRPr="003A7A6D" w:rsidTr="00571F76">
        <w:trPr>
          <w:trHeight w:hRule="exact" w:val="368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Name of Psychologist:</w:t>
            </w:r>
          </w:p>
        </w:tc>
      </w:tr>
      <w:tr w:rsidR="00B64B25" w:rsidRPr="003A7A6D">
        <w:trPr>
          <w:trHeight w:hRule="exact" w:val="1322"/>
        </w:trPr>
        <w:tc>
          <w:tcPr>
            <w:tcW w:w="10776" w:type="dxa"/>
          </w:tcPr>
          <w:p w:rsidR="00B64B25" w:rsidRPr="003A7A6D" w:rsidRDefault="00576EDF" w:rsidP="003A7A6D">
            <w:pPr>
              <w:pStyle w:val="TableParagraph"/>
              <w:tabs>
                <w:tab w:val="left" w:pos="9859"/>
              </w:tabs>
              <w:spacing w:line="295" w:lineRule="auto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Does the student have a current assessment report (psychological, speech, OT,</w:t>
            </w:r>
            <w:r w:rsidRPr="003A7A6D">
              <w:rPr>
                <w:rFonts w:ascii="Lato" w:hAnsi="Lato"/>
                <w:spacing w:val="-26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Physio)?</w:t>
            </w:r>
            <w:r w:rsidRPr="003A7A6D">
              <w:rPr>
                <w:rFonts w:ascii="Lato" w:hAnsi="Lato"/>
                <w:spacing w:val="59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Yes</w:t>
            </w:r>
            <w:r w:rsidR="0042060F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5058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060F">
              <w:rPr>
                <w:rFonts w:ascii="Lato" w:hAnsi="Lato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pacing w:val="-4"/>
                <w:sz w:val="24"/>
                <w:szCs w:val="24"/>
              </w:rPr>
              <w:t xml:space="preserve">No </w:t>
            </w:r>
            <w:r w:rsidR="0042060F">
              <w:rPr>
                <w:rFonts w:ascii="Lato" w:hAnsi="Lato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pacing w:val="-4"/>
                  <w:sz w:val="24"/>
                  <w:szCs w:val="24"/>
                </w:rPr>
                <w:id w:val="-7428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>Please provide further</w:t>
            </w:r>
            <w:r w:rsidRPr="003A7A6D">
              <w:rPr>
                <w:rFonts w:ascii="Lato" w:hAnsi="Lato"/>
                <w:spacing w:val="-15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information:</w:t>
            </w:r>
          </w:p>
        </w:tc>
      </w:tr>
    </w:tbl>
    <w:p w:rsidR="00B64B25" w:rsidRPr="003A7A6D" w:rsidRDefault="00B64B25">
      <w:pPr>
        <w:rPr>
          <w:rFonts w:ascii="Lato" w:hAnsi="Lato"/>
          <w:sz w:val="24"/>
          <w:szCs w:val="24"/>
        </w:rPr>
        <w:sectPr w:rsidR="00B64B25" w:rsidRPr="003A7A6D" w:rsidSect="0033003C">
          <w:headerReference w:type="default" r:id="rId8"/>
          <w:footerReference w:type="default" r:id="rId9"/>
          <w:type w:val="continuous"/>
          <w:pgSz w:w="11910" w:h="16840"/>
          <w:pgMar w:top="540" w:right="440" w:bottom="840" w:left="460" w:header="720" w:footer="344" w:gutter="0"/>
          <w:cols w:space="720"/>
        </w:sect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6"/>
      </w:tblGrid>
      <w:tr w:rsidR="00B64B25" w:rsidRPr="003A7A6D">
        <w:trPr>
          <w:trHeight w:hRule="exact" w:val="382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lastRenderedPageBreak/>
              <w:t>Please attach the following documentation (if applicable):</w:t>
            </w:r>
          </w:p>
        </w:tc>
      </w:tr>
      <w:tr w:rsidR="00B64B25" w:rsidRPr="003A7A6D">
        <w:trPr>
          <w:trHeight w:hRule="exact" w:val="384"/>
        </w:trPr>
        <w:tc>
          <w:tcPr>
            <w:tcW w:w="10776" w:type="dxa"/>
          </w:tcPr>
          <w:p w:rsidR="00B64B25" w:rsidRPr="003A7A6D" w:rsidRDefault="00576EDF" w:rsidP="00981474">
            <w:pPr>
              <w:pStyle w:val="TableParagraph"/>
              <w:tabs>
                <w:tab w:val="left" w:pos="4636"/>
                <w:tab w:val="left" w:pos="5572"/>
              </w:tabs>
              <w:ind w:left="0" w:right="3956"/>
              <w:jc w:val="right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Education Adjustment</w:t>
            </w:r>
            <w:r w:rsidRPr="003A7A6D">
              <w:rPr>
                <w:rFonts w:ascii="Lato" w:hAnsi="Lato"/>
                <w:spacing w:val="-5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Plan</w:t>
            </w:r>
            <w:r w:rsidRPr="003A7A6D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(EAP)</w:t>
            </w:r>
            <w:r w:rsidRPr="003A7A6D">
              <w:rPr>
                <w:rFonts w:ascii="Lato" w:hAnsi="Lato"/>
                <w:sz w:val="24"/>
                <w:szCs w:val="24"/>
              </w:rPr>
              <w:tab/>
              <w:t>Yes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58891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</w:r>
            <w:r w:rsidRPr="003A7A6D">
              <w:rPr>
                <w:rFonts w:ascii="Lato" w:hAnsi="Lato"/>
                <w:spacing w:val="-3"/>
                <w:sz w:val="24"/>
                <w:szCs w:val="24"/>
              </w:rPr>
              <w:t>No</w:t>
            </w:r>
            <w:r w:rsidR="0042060F">
              <w:rPr>
                <w:rFonts w:ascii="Lato" w:hAnsi="Lato"/>
                <w:spacing w:val="-3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pacing w:val="-3"/>
                  <w:sz w:val="24"/>
                  <w:szCs w:val="24"/>
                </w:rPr>
                <w:id w:val="-17326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4B25" w:rsidRPr="003A7A6D">
        <w:trPr>
          <w:trHeight w:hRule="exact" w:val="382"/>
        </w:trPr>
        <w:tc>
          <w:tcPr>
            <w:tcW w:w="10776" w:type="dxa"/>
          </w:tcPr>
          <w:p w:rsidR="00B64B25" w:rsidRPr="003A7A6D" w:rsidRDefault="00576EDF" w:rsidP="00981474">
            <w:pPr>
              <w:pStyle w:val="TableParagraph"/>
              <w:tabs>
                <w:tab w:val="left" w:pos="4636"/>
                <w:tab w:val="left" w:pos="5575"/>
              </w:tabs>
              <w:ind w:left="0" w:right="3953"/>
              <w:jc w:val="right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 xml:space="preserve">Individual </w:t>
            </w:r>
            <w:proofErr w:type="spellStart"/>
            <w:r w:rsidRPr="003A7A6D">
              <w:rPr>
                <w:rFonts w:ascii="Lato" w:hAnsi="Lato"/>
                <w:sz w:val="24"/>
                <w:szCs w:val="24"/>
              </w:rPr>
              <w:t>Behaviour</w:t>
            </w:r>
            <w:proofErr w:type="spellEnd"/>
            <w:r w:rsidRPr="003A7A6D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Plan</w:t>
            </w:r>
            <w:r w:rsidRPr="003A7A6D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(IBP)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r w:rsidRPr="003A7A6D">
              <w:rPr>
                <w:rFonts w:ascii="Lato" w:hAnsi="Lato"/>
                <w:sz w:val="24"/>
                <w:szCs w:val="24"/>
              </w:rPr>
              <w:tab/>
              <w:t>Yes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7132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</w:r>
            <w:r w:rsidRPr="003A7A6D">
              <w:rPr>
                <w:rFonts w:ascii="Lato" w:hAnsi="Lato"/>
                <w:spacing w:val="-3"/>
                <w:sz w:val="24"/>
                <w:szCs w:val="24"/>
              </w:rPr>
              <w:t>No</w:t>
            </w:r>
            <w:r w:rsidR="0042060F">
              <w:rPr>
                <w:rFonts w:ascii="Lato" w:hAnsi="Lato"/>
                <w:spacing w:val="-3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pacing w:val="-3"/>
                  <w:sz w:val="24"/>
                  <w:szCs w:val="24"/>
                </w:rPr>
                <w:id w:val="10289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4B25" w:rsidRPr="003A7A6D">
        <w:trPr>
          <w:trHeight w:hRule="exact" w:val="384"/>
        </w:trPr>
        <w:tc>
          <w:tcPr>
            <w:tcW w:w="10776" w:type="dxa"/>
          </w:tcPr>
          <w:p w:rsidR="00B64B25" w:rsidRPr="003A7A6D" w:rsidRDefault="00576EDF" w:rsidP="00981474">
            <w:pPr>
              <w:pStyle w:val="TableParagraph"/>
              <w:tabs>
                <w:tab w:val="left" w:pos="4672"/>
                <w:tab w:val="left" w:pos="5611"/>
              </w:tabs>
              <w:spacing w:before="60"/>
              <w:ind w:left="0" w:right="3912"/>
              <w:jc w:val="right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Health Care</w:t>
            </w:r>
            <w:r w:rsidRPr="003A7A6D">
              <w:rPr>
                <w:rFonts w:ascii="Lato" w:hAnsi="Lato"/>
                <w:spacing w:val="-2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Plan</w:t>
            </w:r>
            <w:r w:rsidRPr="003A7A6D">
              <w:rPr>
                <w:rFonts w:ascii="Lato" w:hAnsi="Lato"/>
                <w:spacing w:val="-3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(HCP)</w:t>
            </w:r>
            <w:r w:rsidRPr="003A7A6D">
              <w:rPr>
                <w:rFonts w:ascii="Lato" w:hAnsi="Lato"/>
                <w:sz w:val="24"/>
                <w:szCs w:val="24"/>
              </w:rPr>
              <w:tab/>
              <w:t>Yes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4903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</w:r>
            <w:r w:rsidRPr="003A7A6D">
              <w:rPr>
                <w:rFonts w:ascii="Lato" w:hAnsi="Lato"/>
                <w:spacing w:val="-3"/>
                <w:sz w:val="24"/>
                <w:szCs w:val="24"/>
              </w:rPr>
              <w:t>No</w:t>
            </w:r>
            <w:r w:rsidR="0042060F">
              <w:rPr>
                <w:rFonts w:ascii="Lato" w:hAnsi="Lato"/>
                <w:spacing w:val="-3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pacing w:val="-3"/>
                  <w:sz w:val="24"/>
                  <w:szCs w:val="24"/>
                </w:rPr>
                <w:id w:val="-5214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4B25" w:rsidRPr="003A7A6D">
        <w:trPr>
          <w:trHeight w:hRule="exact" w:val="384"/>
        </w:trPr>
        <w:tc>
          <w:tcPr>
            <w:tcW w:w="10776" w:type="dxa"/>
          </w:tcPr>
          <w:p w:rsidR="00B64B25" w:rsidRPr="003A7A6D" w:rsidRDefault="00576EDF" w:rsidP="00981474">
            <w:pPr>
              <w:pStyle w:val="TableParagraph"/>
              <w:tabs>
                <w:tab w:val="left" w:pos="4658"/>
                <w:tab w:val="left" w:pos="5596"/>
              </w:tabs>
              <w:ind w:left="0" w:right="3932"/>
              <w:jc w:val="right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Individual Transition</w:t>
            </w:r>
            <w:r w:rsidRPr="003A7A6D">
              <w:rPr>
                <w:rFonts w:ascii="Lato" w:hAnsi="Lato"/>
                <w:spacing w:val="-6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Plan</w:t>
            </w:r>
            <w:r w:rsidRPr="003A7A6D">
              <w:rPr>
                <w:rFonts w:ascii="Lato" w:hAnsi="Lato"/>
                <w:spacing w:val="-3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(ITP)</w:t>
            </w:r>
            <w:r w:rsidRPr="003A7A6D">
              <w:rPr>
                <w:rFonts w:ascii="Lato" w:hAnsi="Lato"/>
                <w:sz w:val="24"/>
                <w:szCs w:val="24"/>
              </w:rPr>
              <w:tab/>
              <w:t>Yes</w:t>
            </w:r>
            <w:r w:rsidR="0042060F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1222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</w:r>
            <w:r w:rsidRPr="003A7A6D">
              <w:rPr>
                <w:rFonts w:ascii="Lato" w:hAnsi="Lato"/>
                <w:spacing w:val="-3"/>
                <w:sz w:val="24"/>
                <w:szCs w:val="24"/>
              </w:rPr>
              <w:t>No</w:t>
            </w:r>
            <w:r w:rsidR="0042060F">
              <w:rPr>
                <w:rFonts w:ascii="Lato" w:hAnsi="Lato"/>
                <w:spacing w:val="-3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pacing w:val="-3"/>
                  <w:sz w:val="24"/>
                  <w:szCs w:val="24"/>
                </w:rPr>
                <w:id w:val="-5139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0F">
                  <w:rPr>
                    <w:rFonts w:ascii="MS Gothic" w:eastAsia="MS Gothic" w:hAnsi="MS Gothic" w:hint="eastAsia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4B25" w:rsidRPr="003A7A6D">
        <w:trPr>
          <w:trHeight w:hRule="exact" w:val="382"/>
        </w:trPr>
        <w:tc>
          <w:tcPr>
            <w:tcW w:w="10776" w:type="dxa"/>
          </w:tcPr>
          <w:p w:rsidR="00B64B25" w:rsidRPr="003A7A6D" w:rsidRDefault="00576EDF" w:rsidP="00981474">
            <w:pPr>
              <w:pStyle w:val="TableParagraph"/>
              <w:ind w:left="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Other Supporting Documents (please specify):</w:t>
            </w:r>
          </w:p>
        </w:tc>
      </w:tr>
    </w:tbl>
    <w:p w:rsidR="00B64B25" w:rsidRPr="003A7A6D" w:rsidRDefault="00B64B25" w:rsidP="0033003C">
      <w:pPr>
        <w:pStyle w:val="BodyText"/>
        <w:rPr>
          <w:rFonts w:ascii="Lato" w:hAnsi="Lato"/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6"/>
      </w:tblGrid>
      <w:tr w:rsidR="00B64B25" w:rsidRPr="003A7A6D" w:rsidTr="0033003C">
        <w:trPr>
          <w:trHeight w:hRule="exact" w:val="382"/>
        </w:trPr>
        <w:tc>
          <w:tcPr>
            <w:tcW w:w="10776" w:type="dxa"/>
            <w:shd w:val="clear" w:color="auto" w:fill="365F91"/>
          </w:tcPr>
          <w:p w:rsidR="00B64B25" w:rsidRPr="0033003C" w:rsidRDefault="00576EDF" w:rsidP="0033003C">
            <w:pPr>
              <w:pStyle w:val="TableParagraph"/>
              <w:ind w:left="2539"/>
              <w:rPr>
                <w:rFonts w:ascii="Lato Black" w:hAnsi="Lato Black"/>
                <w:sz w:val="24"/>
                <w:szCs w:val="24"/>
              </w:rPr>
            </w:pPr>
            <w:r w:rsidRPr="0033003C">
              <w:rPr>
                <w:rFonts w:ascii="Lato Black" w:hAnsi="Lato Black"/>
                <w:color w:val="FFFFFF"/>
                <w:sz w:val="24"/>
                <w:szCs w:val="24"/>
              </w:rPr>
              <w:t>Additional student details: provide a summary of the following</w:t>
            </w:r>
          </w:p>
        </w:tc>
      </w:tr>
      <w:tr w:rsidR="00B64B25" w:rsidRPr="003A7A6D" w:rsidTr="0033003C">
        <w:trPr>
          <w:trHeight w:hRule="exact" w:val="1181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spacing w:before="60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Home life (e.g. any disruptions, single parent, death in family, socio-economic concerns):</w:t>
            </w:r>
          </w:p>
        </w:tc>
      </w:tr>
      <w:tr w:rsidR="00B64B25" w:rsidRPr="003A7A6D" w:rsidTr="0033003C">
        <w:trPr>
          <w:trHeight w:hRule="exact" w:val="1269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Relationships (e.g. peers and adults):</w:t>
            </w:r>
          </w:p>
        </w:tc>
      </w:tr>
      <w:tr w:rsidR="00B64B25" w:rsidRPr="003A7A6D" w:rsidTr="0033003C">
        <w:trPr>
          <w:trHeight w:hRule="exact" w:val="1272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proofErr w:type="spellStart"/>
            <w:r w:rsidRPr="003A7A6D">
              <w:rPr>
                <w:rFonts w:ascii="Lato" w:hAnsi="Lato"/>
                <w:sz w:val="24"/>
                <w:szCs w:val="24"/>
              </w:rPr>
              <w:t>Behaviour</w:t>
            </w:r>
            <w:proofErr w:type="spellEnd"/>
            <w:r w:rsidRPr="003A7A6D">
              <w:rPr>
                <w:rFonts w:ascii="Lato" w:hAnsi="Lato"/>
                <w:sz w:val="24"/>
                <w:szCs w:val="24"/>
              </w:rPr>
              <w:t xml:space="preserve"> (e.g. regulating and managing emotions, strategies for </w:t>
            </w:r>
            <w:proofErr w:type="spellStart"/>
            <w:r w:rsidRPr="003A7A6D">
              <w:rPr>
                <w:rFonts w:ascii="Lato" w:hAnsi="Lato"/>
                <w:sz w:val="24"/>
                <w:szCs w:val="24"/>
              </w:rPr>
              <w:t>behavioural</w:t>
            </w:r>
            <w:proofErr w:type="spellEnd"/>
            <w:r w:rsidRPr="003A7A6D">
              <w:rPr>
                <w:rFonts w:ascii="Lato" w:hAnsi="Lato"/>
                <w:sz w:val="24"/>
                <w:szCs w:val="24"/>
              </w:rPr>
              <w:t xml:space="preserve"> issues):</w:t>
            </w:r>
          </w:p>
        </w:tc>
      </w:tr>
      <w:tr w:rsidR="00B64B25" w:rsidRPr="003A7A6D" w:rsidTr="0033003C">
        <w:trPr>
          <w:trHeight w:hRule="exact" w:val="1276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Strengths (e.g. academic, social, motor skills):</w:t>
            </w:r>
          </w:p>
        </w:tc>
      </w:tr>
      <w:tr w:rsidR="00B64B25" w:rsidRPr="003A7A6D" w:rsidTr="0033003C">
        <w:trPr>
          <w:trHeight w:hRule="exact" w:val="1564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Main difficulties (e.g. academic, social, motor skills):</w:t>
            </w:r>
          </w:p>
        </w:tc>
      </w:tr>
      <w:tr w:rsidR="00B64B25" w:rsidRPr="003A7A6D" w:rsidTr="0033003C">
        <w:trPr>
          <w:trHeight w:hRule="exact" w:val="1132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Interests (e.g. music, sport, leisure activities):</w:t>
            </w:r>
          </w:p>
        </w:tc>
      </w:tr>
      <w:tr w:rsidR="00B64B25" w:rsidRPr="003A7A6D">
        <w:trPr>
          <w:trHeight w:hRule="exact" w:val="1320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Additional Comments/information:</w:t>
            </w:r>
          </w:p>
        </w:tc>
      </w:tr>
      <w:tr w:rsidR="00B64B25" w:rsidRPr="003A7A6D">
        <w:trPr>
          <w:trHeight w:hRule="exact" w:val="1637"/>
        </w:trPr>
        <w:tc>
          <w:tcPr>
            <w:tcW w:w="10776" w:type="dxa"/>
          </w:tcPr>
          <w:p w:rsidR="00B64B25" w:rsidRPr="003A7A6D" w:rsidRDefault="00576EDF">
            <w:pPr>
              <w:pStyle w:val="TableParagraph"/>
              <w:tabs>
                <w:tab w:val="left" w:pos="1041"/>
              </w:tabs>
              <w:spacing w:before="60" w:line="295" w:lineRule="auto"/>
              <w:ind w:right="927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 xml:space="preserve">Is a follow up meeting/visit required between the </w:t>
            </w:r>
            <w:proofErr w:type="gramStart"/>
            <w:r w:rsidRPr="003A7A6D">
              <w:rPr>
                <w:rFonts w:ascii="Lato" w:hAnsi="Lato"/>
                <w:sz w:val="24"/>
                <w:szCs w:val="24"/>
              </w:rPr>
              <w:t>student</w:t>
            </w:r>
            <w:proofErr w:type="gramEnd"/>
            <w:r w:rsidRPr="003A7A6D">
              <w:rPr>
                <w:rFonts w:ascii="Lato" w:hAnsi="Lato"/>
                <w:sz w:val="24"/>
                <w:szCs w:val="24"/>
              </w:rPr>
              <w:t>, current school and/or transitioning</w:t>
            </w:r>
            <w:r w:rsidRPr="003A7A6D">
              <w:rPr>
                <w:rFonts w:ascii="Lato" w:hAnsi="Lato"/>
                <w:spacing w:val="-35"/>
                <w:sz w:val="24"/>
                <w:szCs w:val="24"/>
              </w:rPr>
              <w:t xml:space="preserve"> </w:t>
            </w:r>
            <w:r w:rsidRPr="003A7A6D">
              <w:rPr>
                <w:rFonts w:ascii="Lato" w:hAnsi="Lato"/>
                <w:sz w:val="24"/>
                <w:szCs w:val="24"/>
              </w:rPr>
              <w:t>school? Yes</w:t>
            </w:r>
            <w:r w:rsidR="00981474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4414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003C">
              <w:rPr>
                <w:rFonts w:ascii="Lato" w:hAnsi="Lato"/>
                <w:sz w:val="24"/>
                <w:szCs w:val="24"/>
              </w:rPr>
              <w:t xml:space="preserve">  </w:t>
            </w:r>
            <w:r w:rsidRPr="003A7A6D">
              <w:rPr>
                <w:rFonts w:ascii="Lato" w:hAnsi="Lato"/>
                <w:sz w:val="24"/>
                <w:szCs w:val="24"/>
              </w:rPr>
              <w:t>No</w:t>
            </w:r>
            <w:r w:rsidR="00981474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62684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4B25" w:rsidRPr="003A7A6D" w:rsidRDefault="00576EDF">
            <w:pPr>
              <w:pStyle w:val="TableParagraph"/>
              <w:spacing w:before="2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If yes, please specify:</w:t>
            </w:r>
          </w:p>
        </w:tc>
      </w:tr>
    </w:tbl>
    <w:p w:rsidR="00B64B25" w:rsidRPr="003A7A6D" w:rsidRDefault="00B64B25">
      <w:pPr>
        <w:rPr>
          <w:rFonts w:ascii="Lato" w:hAnsi="Lato"/>
          <w:sz w:val="24"/>
          <w:szCs w:val="24"/>
        </w:rPr>
        <w:sectPr w:rsidR="00B64B25" w:rsidRPr="003A7A6D">
          <w:headerReference w:type="default" r:id="rId10"/>
          <w:footerReference w:type="default" r:id="rId11"/>
          <w:pgSz w:w="11910" w:h="16840"/>
          <w:pgMar w:top="800" w:right="440" w:bottom="1320" w:left="460" w:header="0" w:footer="1129" w:gutter="0"/>
          <w:pgNumType w:start="2"/>
          <w:cols w:space="720"/>
        </w:sectPr>
      </w:pPr>
    </w:p>
    <w:p w:rsidR="00B64B25" w:rsidRPr="003A7A6D" w:rsidRDefault="00576EDF" w:rsidP="0033003C">
      <w:pPr>
        <w:ind w:left="121"/>
        <w:rPr>
          <w:rFonts w:ascii="Lato" w:hAnsi="Lato"/>
          <w:sz w:val="24"/>
          <w:szCs w:val="24"/>
        </w:rPr>
      </w:pPr>
      <w:r w:rsidRPr="003A7A6D">
        <w:rPr>
          <w:rFonts w:ascii="Lato" w:hAnsi="Lato"/>
          <w:spacing w:val="-49"/>
          <w:sz w:val="24"/>
          <w:szCs w:val="24"/>
        </w:rPr>
        <w:lastRenderedPageBreak/>
        <w:t xml:space="preserve"> </w:t>
      </w:r>
      <w:r w:rsidR="000A482B" w:rsidRPr="003A7A6D">
        <w:rPr>
          <w:rFonts w:ascii="Lato" w:hAnsi="Lato"/>
          <w:noProof/>
          <w:spacing w:val="-49"/>
          <w:sz w:val="24"/>
          <w:szCs w:val="24"/>
          <w:lang w:val="en-AU" w:eastAsia="en-AU"/>
        </w:rPr>
        <mc:AlternateContent>
          <mc:Choice Requires="wps">
            <w:drawing>
              <wp:inline distT="0" distB="0" distL="0" distR="0">
                <wp:extent cx="6842125" cy="243840"/>
                <wp:effectExtent l="13970" t="6350" r="11430" b="6985"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243840"/>
                        </a:xfrm>
                        <a:prstGeom prst="rect">
                          <a:avLst/>
                        </a:prstGeom>
                        <a:solidFill>
                          <a:srgbClr val="24406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B25" w:rsidRPr="0033003C" w:rsidRDefault="00576EDF">
                            <w:pPr>
                              <w:spacing w:before="55"/>
                              <w:ind w:left="103"/>
                              <w:rPr>
                                <w:rFonts w:ascii="Lato Black" w:hAnsi="Lato Black"/>
                              </w:rPr>
                            </w:pPr>
                            <w:r w:rsidRPr="0033003C">
                              <w:rPr>
                                <w:rFonts w:ascii="Lato Black" w:hAnsi="Lato Black"/>
                                <w:color w:val="FFFFFF"/>
                              </w:rPr>
                              <w:t>PART B – Current teacher and student to compl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538.7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" fillcolor="#244061" strokeweight=".48pt">
                <v:textbox inset="0,0,0,0">
                  <w:txbxContent>
                    <w:p w:rsidR="00B64B25" w:rsidRPr="0033003C" w:rsidRDefault="00576EDF">
                      <w:pPr>
                        <w:spacing w:before="55"/>
                        <w:ind w:left="103"/>
                        <w:rPr>
                          <w:rFonts w:ascii="Lato Black" w:hAnsi="Lato Black"/>
                        </w:rPr>
                      </w:pPr>
                      <w:r w:rsidRPr="0033003C">
                        <w:rPr>
                          <w:rFonts w:ascii="Lato Black" w:hAnsi="Lato Black"/>
                          <w:color w:val="FFFFFF"/>
                        </w:rPr>
                        <w:t>PART B – Current teacher and student to comple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4B25" w:rsidRPr="003A7A6D" w:rsidRDefault="000A482B">
      <w:pPr>
        <w:pStyle w:val="BodyText"/>
        <w:spacing w:before="73"/>
        <w:ind w:left="126" w:right="221"/>
        <w:rPr>
          <w:rFonts w:ascii="Lato" w:hAnsi="Lato"/>
          <w:sz w:val="24"/>
          <w:szCs w:val="24"/>
        </w:rPr>
      </w:pPr>
      <w:r w:rsidRPr="003A7A6D">
        <w:rPr>
          <w:rFonts w:ascii="Lato" w:hAnsi="Lato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0" distR="0" simplePos="0" relativeHeight="160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287020</wp:posOffset>
                </wp:positionV>
                <wp:extent cx="6762115" cy="4371975"/>
                <wp:effectExtent l="0" t="0" r="19685" b="28575"/>
                <wp:wrapTopAndBottom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115" cy="437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3DFB00" id="Rectangle 22" o:spid="_x0000_s1026" style="position:absolute;margin-left:27.75pt;margin-top:22.6pt;width:532.45pt;height:344.25pt;z-index: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cBeQIAAP4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" filled="f" strokeweight=".5pt">
                <w10:wrap type="topAndBottom" anchorx="page"/>
              </v:rect>
            </w:pict>
          </mc:Fallback>
        </mc:AlternateContent>
      </w:r>
      <w:r w:rsidR="00576EDF" w:rsidRPr="003A7A6D">
        <w:rPr>
          <w:rFonts w:ascii="Lato" w:hAnsi="Lato"/>
          <w:sz w:val="24"/>
          <w:szCs w:val="24"/>
        </w:rPr>
        <w:t>Insert a photo or drawing by the student. Ask the student the questions below and insert the answers.</w:t>
      </w:r>
    </w:p>
    <w:p w:rsidR="00B64B25" w:rsidRPr="003A7A6D" w:rsidRDefault="00B64B25">
      <w:pPr>
        <w:pStyle w:val="BodyText"/>
        <w:spacing w:before="5"/>
        <w:rPr>
          <w:rFonts w:ascii="Lato" w:hAnsi="Lato"/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B64B25" w:rsidRPr="003A7A6D">
        <w:trPr>
          <w:trHeight w:hRule="exact" w:val="1322"/>
        </w:trPr>
        <w:tc>
          <w:tcPr>
            <w:tcW w:w="10632" w:type="dxa"/>
          </w:tcPr>
          <w:p w:rsidR="00B64B25" w:rsidRPr="003A7A6D" w:rsidRDefault="00576EDF">
            <w:pPr>
              <w:pStyle w:val="TableParagraph"/>
              <w:ind w:left="102" w:right="876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Have you been to your new school?</w:t>
            </w:r>
          </w:p>
        </w:tc>
      </w:tr>
      <w:tr w:rsidR="00B64B25" w:rsidRPr="003A7A6D">
        <w:trPr>
          <w:trHeight w:hRule="exact" w:val="1322"/>
        </w:trPr>
        <w:tc>
          <w:tcPr>
            <w:tcW w:w="10632" w:type="dxa"/>
          </w:tcPr>
          <w:p w:rsidR="00B64B25" w:rsidRPr="003A7A6D" w:rsidRDefault="00576EDF">
            <w:pPr>
              <w:pStyle w:val="TableParagraph"/>
              <w:ind w:right="876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What things do you find fun at school?</w:t>
            </w:r>
          </w:p>
        </w:tc>
      </w:tr>
      <w:tr w:rsidR="00B64B25" w:rsidRPr="003A7A6D">
        <w:trPr>
          <w:trHeight w:hRule="exact" w:val="1320"/>
        </w:trPr>
        <w:tc>
          <w:tcPr>
            <w:tcW w:w="10632" w:type="dxa"/>
          </w:tcPr>
          <w:p w:rsidR="00B64B25" w:rsidRPr="003A7A6D" w:rsidRDefault="00576EDF">
            <w:pPr>
              <w:pStyle w:val="TableParagraph"/>
              <w:ind w:right="876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What are you looking forward to at your new school?</w:t>
            </w:r>
          </w:p>
        </w:tc>
      </w:tr>
      <w:tr w:rsidR="00B64B25" w:rsidRPr="003A7A6D">
        <w:trPr>
          <w:trHeight w:hRule="exact" w:val="1322"/>
        </w:trPr>
        <w:tc>
          <w:tcPr>
            <w:tcW w:w="10632" w:type="dxa"/>
          </w:tcPr>
          <w:p w:rsidR="00B64B25" w:rsidRPr="003A7A6D" w:rsidRDefault="00576EDF">
            <w:pPr>
              <w:pStyle w:val="TableParagraph"/>
              <w:spacing w:before="60"/>
              <w:ind w:right="876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What would you like your new teacher to know about you?</w:t>
            </w:r>
          </w:p>
        </w:tc>
      </w:tr>
    </w:tbl>
    <w:p w:rsidR="00B64B25" w:rsidRPr="003A7A6D" w:rsidRDefault="00B64B25">
      <w:pPr>
        <w:rPr>
          <w:rFonts w:ascii="Lato" w:hAnsi="Lato"/>
          <w:sz w:val="24"/>
          <w:szCs w:val="24"/>
        </w:rPr>
        <w:sectPr w:rsidR="00B64B25" w:rsidRPr="003A7A6D">
          <w:pgSz w:w="11910" w:h="16840"/>
          <w:pgMar w:top="1180" w:right="460" w:bottom="1320" w:left="440" w:header="0" w:footer="1129" w:gutter="0"/>
          <w:cols w:space="720"/>
        </w:sectPr>
      </w:pPr>
    </w:p>
    <w:p w:rsidR="00B64B25" w:rsidRPr="003A7A6D" w:rsidRDefault="00576EDF">
      <w:pPr>
        <w:ind w:left="101"/>
        <w:rPr>
          <w:rFonts w:ascii="Lato" w:hAnsi="Lato"/>
          <w:sz w:val="24"/>
          <w:szCs w:val="24"/>
        </w:rPr>
      </w:pPr>
      <w:r w:rsidRPr="003A7A6D">
        <w:rPr>
          <w:rFonts w:ascii="Lato" w:hAnsi="Lato"/>
          <w:spacing w:val="-49"/>
          <w:sz w:val="24"/>
          <w:szCs w:val="24"/>
        </w:rPr>
        <w:lastRenderedPageBreak/>
        <w:t xml:space="preserve"> </w:t>
      </w:r>
      <w:r w:rsidR="000A482B" w:rsidRPr="003A7A6D">
        <w:rPr>
          <w:rFonts w:ascii="Lato" w:hAnsi="Lato"/>
          <w:noProof/>
          <w:spacing w:val="-49"/>
          <w:sz w:val="24"/>
          <w:szCs w:val="24"/>
          <w:lang w:val="en-AU" w:eastAsia="en-AU"/>
        </w:rPr>
        <mc:AlternateContent>
          <mc:Choice Requires="wps">
            <w:drawing>
              <wp:inline distT="0" distB="0" distL="0" distR="0" wp14:anchorId="1E7CE4E5" wp14:editId="3865F823">
                <wp:extent cx="6751320" cy="242570"/>
                <wp:effectExtent l="13970" t="9525" r="6985" b="5080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42570"/>
                        </a:xfrm>
                        <a:prstGeom prst="rect">
                          <a:avLst/>
                        </a:prstGeom>
                        <a:solidFill>
                          <a:srgbClr val="24406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B25" w:rsidRPr="00576EDF" w:rsidRDefault="00576EDF">
                            <w:pPr>
                              <w:spacing w:before="55"/>
                              <w:ind w:left="103" w:right="1825"/>
                              <w:rPr>
                                <w:rFonts w:ascii="Lato Black" w:hAnsi="Lato Black"/>
                              </w:rPr>
                            </w:pPr>
                            <w:r w:rsidRPr="00576EDF">
                              <w:rPr>
                                <w:rFonts w:ascii="Lato Black" w:hAnsi="Lato Black"/>
                                <w:color w:val="FFFFFF"/>
                              </w:rPr>
                              <w:t>PART C – Parents are to complete and return to current class 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E7CE4E5" id="Text Box 12" o:spid="_x0000_s1027" type="#_x0000_t202" style="width:531.6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" fillcolor="#244061" strokeweight=".48pt">
                <v:textbox inset="0,0,0,0">
                  <w:txbxContent>
                    <w:p w:rsidR="00B64B25" w:rsidRPr="00576EDF" w:rsidRDefault="00576EDF">
                      <w:pPr>
                        <w:spacing w:before="55"/>
                        <w:ind w:left="103" w:right="1825"/>
                        <w:rPr>
                          <w:rFonts w:ascii="Lato Black" w:hAnsi="Lato Black"/>
                        </w:rPr>
                      </w:pPr>
                      <w:r w:rsidRPr="00576EDF">
                        <w:rPr>
                          <w:rFonts w:ascii="Lato Black" w:hAnsi="Lato Black"/>
                          <w:color w:val="FFFFFF"/>
                        </w:rPr>
                        <w:t>PART C – Parents are to complete and return to current class teac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4B25" w:rsidRPr="003A7A6D" w:rsidRDefault="00B64B25">
      <w:pPr>
        <w:pStyle w:val="BodyText"/>
        <w:spacing w:before="6" w:after="1"/>
        <w:rPr>
          <w:rFonts w:ascii="Lato" w:hAnsi="Lato"/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B64B25" w:rsidRPr="003A7A6D">
        <w:trPr>
          <w:trHeight w:hRule="exact" w:val="1574"/>
        </w:trPr>
        <w:tc>
          <w:tcPr>
            <w:tcW w:w="10632" w:type="dxa"/>
          </w:tcPr>
          <w:p w:rsidR="00B64B25" w:rsidRPr="003A7A6D" w:rsidRDefault="00576EDF">
            <w:pPr>
              <w:pStyle w:val="TableParagraph"/>
              <w:ind w:left="102" w:right="876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What would you like the new classroom teacher to know about your child that may help the teacher support your child’s learning?</w:t>
            </w:r>
          </w:p>
        </w:tc>
      </w:tr>
      <w:tr w:rsidR="00B64B25" w:rsidRPr="003A7A6D">
        <w:trPr>
          <w:trHeight w:hRule="exact" w:val="1949"/>
        </w:trPr>
        <w:tc>
          <w:tcPr>
            <w:tcW w:w="10632" w:type="dxa"/>
          </w:tcPr>
          <w:p w:rsidR="00B64B25" w:rsidRPr="003A7A6D" w:rsidRDefault="00576EDF">
            <w:pPr>
              <w:pStyle w:val="TableParagraph"/>
              <w:tabs>
                <w:tab w:val="left" w:pos="1041"/>
              </w:tabs>
              <w:spacing w:line="295" w:lineRule="auto"/>
              <w:ind w:right="1797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Is your child being provided with specialist services outside the Department of Education? Yes</w:t>
            </w:r>
            <w:r w:rsidR="00981474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66154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A7A6D">
              <w:rPr>
                <w:rFonts w:ascii="Lato" w:hAnsi="Lato"/>
                <w:sz w:val="24"/>
                <w:szCs w:val="24"/>
              </w:rPr>
              <w:tab/>
              <w:t>No</w:t>
            </w:r>
            <w:r w:rsidR="00981474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54475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4B25" w:rsidRPr="003A7A6D" w:rsidRDefault="00576EDF">
            <w:pPr>
              <w:pStyle w:val="TableParagraph"/>
              <w:spacing w:before="5"/>
              <w:ind w:right="876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If yes, please provide further details.</w:t>
            </w:r>
          </w:p>
        </w:tc>
      </w:tr>
      <w:tr w:rsidR="00B64B25" w:rsidRPr="003A7A6D">
        <w:trPr>
          <w:trHeight w:hRule="exact" w:val="1320"/>
        </w:trPr>
        <w:tc>
          <w:tcPr>
            <w:tcW w:w="10632" w:type="dxa"/>
          </w:tcPr>
          <w:p w:rsidR="00B64B25" w:rsidRPr="003A7A6D" w:rsidRDefault="00576EDF">
            <w:pPr>
              <w:pStyle w:val="TableParagraph"/>
              <w:ind w:right="876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Please describe your child’s strengths and main difficulties (e.g. academic, social, physical):</w:t>
            </w:r>
          </w:p>
        </w:tc>
      </w:tr>
      <w:tr w:rsidR="00B64B25" w:rsidRPr="003A7A6D">
        <w:trPr>
          <w:trHeight w:hRule="exact" w:val="1322"/>
        </w:trPr>
        <w:tc>
          <w:tcPr>
            <w:tcW w:w="10632" w:type="dxa"/>
          </w:tcPr>
          <w:p w:rsidR="00B64B25" w:rsidRPr="003A7A6D" w:rsidRDefault="00576EDF">
            <w:pPr>
              <w:pStyle w:val="TableParagraph"/>
              <w:ind w:right="876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Are there any specific triggers and warning signs the new teacher should be aware of?</w:t>
            </w:r>
          </w:p>
        </w:tc>
      </w:tr>
      <w:tr w:rsidR="00B64B25" w:rsidRPr="003A7A6D">
        <w:trPr>
          <w:trHeight w:hRule="exact" w:val="1322"/>
        </w:trPr>
        <w:tc>
          <w:tcPr>
            <w:tcW w:w="10632" w:type="dxa"/>
          </w:tcPr>
          <w:p w:rsidR="00B64B25" w:rsidRPr="003A7A6D" w:rsidRDefault="00576EDF">
            <w:pPr>
              <w:pStyle w:val="TableParagraph"/>
              <w:ind w:right="876"/>
              <w:rPr>
                <w:rFonts w:ascii="Lato" w:hAnsi="Lato"/>
                <w:sz w:val="24"/>
                <w:szCs w:val="24"/>
              </w:rPr>
            </w:pPr>
            <w:r w:rsidRPr="003A7A6D">
              <w:rPr>
                <w:rFonts w:ascii="Lato" w:hAnsi="Lato"/>
                <w:sz w:val="24"/>
                <w:szCs w:val="24"/>
              </w:rPr>
              <w:t>Is there anything else you would like the new classroom teacher to know about your child?</w:t>
            </w:r>
          </w:p>
        </w:tc>
      </w:tr>
    </w:tbl>
    <w:p w:rsidR="00B64B25" w:rsidRPr="003A7A6D" w:rsidRDefault="00981474" w:rsidP="00571F76">
      <w:pPr>
        <w:pStyle w:val="BodyText"/>
        <w:rPr>
          <w:rFonts w:ascii="Lato" w:hAnsi="Lato"/>
          <w:sz w:val="24"/>
          <w:szCs w:val="24"/>
        </w:rPr>
      </w:pPr>
      <w:r w:rsidRPr="003A7A6D">
        <w:rPr>
          <w:rFonts w:ascii="Lato" w:hAnsi="Lato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0" distR="0" simplePos="0" relativeHeight="1696" behindDoc="0" locked="0" layoutInCell="1" allowOverlap="1" wp14:anchorId="43E142F9" wp14:editId="33D316A9">
                <wp:simplePos x="0" y="0"/>
                <wp:positionH relativeFrom="page">
                  <wp:posOffset>360045</wp:posOffset>
                </wp:positionH>
                <wp:positionV relativeFrom="paragraph">
                  <wp:posOffset>490220</wp:posOffset>
                </wp:positionV>
                <wp:extent cx="6757035" cy="2922905"/>
                <wp:effectExtent l="0" t="0" r="24765" b="10795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035" cy="2922905"/>
                          <a:chOff x="566" y="802"/>
                          <a:chExt cx="10632" cy="4431"/>
                        </a:xfrm>
                      </wpg:grpSpPr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1" y="812"/>
                            <a:ext cx="10622" cy="31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74" y="812"/>
                            <a:ext cx="10416" cy="254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71" y="807"/>
                            <a:ext cx="106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1" y="1126"/>
                            <a:ext cx="1062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66" y="802"/>
                            <a:ext cx="0" cy="44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1" y="5213"/>
                            <a:ext cx="106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198" y="802"/>
                            <a:ext cx="0" cy="44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126"/>
                            <a:ext cx="10632" cy="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B25" w:rsidRDefault="00B64B25">
                              <w:pPr>
                                <w:spacing w:before="8"/>
                                <w:rPr>
                                  <w:sz w:val="32"/>
                                </w:rPr>
                              </w:pPr>
                            </w:p>
                            <w:p w:rsidR="00981474" w:rsidRDefault="00756570" w:rsidP="00981474">
                              <w:pPr>
                                <w:spacing w:before="1" w:line="465" w:lineRule="auto"/>
                                <w:ind w:left="709" w:right="290" w:hanging="225"/>
                              </w:pPr>
                              <w:sdt>
                                <w:sdtPr>
                                  <w:id w:val="-20781912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81474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1474">
                                <w:t xml:space="preserve"> </w:t>
                              </w:r>
                              <w:r w:rsidR="00576EDF">
                                <w:t xml:space="preserve">Scheduling – e.g. giving the student extra </w:t>
                              </w:r>
                              <w:r w:rsidR="00981474">
                                <w:t xml:space="preserve">time to complete assignments or </w:t>
                              </w:r>
                              <w:r w:rsidR="00576EDF">
                                <w:t xml:space="preserve">tests. </w:t>
                              </w:r>
                            </w:p>
                            <w:p w:rsidR="00B64B25" w:rsidRDefault="00756570" w:rsidP="00981474">
                              <w:pPr>
                                <w:spacing w:before="1" w:line="465" w:lineRule="auto"/>
                                <w:ind w:left="709" w:right="290" w:hanging="225"/>
                              </w:pPr>
                              <w:sdt>
                                <w:sdtPr>
                                  <w:id w:val="-15417422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81474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1474">
                                <w:t xml:space="preserve"> </w:t>
                              </w:r>
                              <w:r w:rsidR="00576EDF">
                                <w:t>Setting – e.g. working in a small group.</w:t>
                              </w:r>
                            </w:p>
                            <w:p w:rsidR="00981474" w:rsidRDefault="00756570" w:rsidP="00981474">
                              <w:pPr>
                                <w:spacing w:before="10" w:line="465" w:lineRule="auto"/>
                                <w:ind w:left="482" w:right="290" w:firstLine="2"/>
                              </w:pPr>
                              <w:sdt>
                                <w:sdtPr>
                                  <w:id w:val="752558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81474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1474">
                                <w:t xml:space="preserve"> </w:t>
                              </w:r>
                              <w:r w:rsidR="00576EDF">
                                <w:t>Materials/Resources – e.</w:t>
                              </w:r>
                              <w:r w:rsidR="00981474">
                                <w:t xml:space="preserve">g. using large print, assistive </w:t>
                              </w:r>
                              <w:r w:rsidR="00576EDF">
                                <w:t xml:space="preserve">technology. </w:t>
                              </w:r>
                            </w:p>
                            <w:p w:rsidR="00B64B25" w:rsidRDefault="00756570" w:rsidP="00981474">
                              <w:pPr>
                                <w:spacing w:before="10" w:line="465" w:lineRule="auto"/>
                                <w:ind w:left="482" w:right="290" w:firstLine="2"/>
                              </w:pPr>
                              <w:sdt>
                                <w:sdtPr>
                                  <w:id w:val="15171907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81474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1474">
                                <w:t xml:space="preserve"> </w:t>
                              </w:r>
                              <w:r w:rsidR="00576EDF">
                                <w:t>Instruction – e.g. breaking up instructions into smaller steps.</w:t>
                              </w:r>
                            </w:p>
                            <w:p w:rsidR="00B64B25" w:rsidRDefault="00756570" w:rsidP="00981474">
                              <w:pPr>
                                <w:spacing w:before="10"/>
                                <w:ind w:left="484" w:right="290"/>
                              </w:pPr>
                              <w:sdt>
                                <w:sdtPr>
                                  <w:id w:val="12622654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81474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1474">
                                <w:t xml:space="preserve"> </w:t>
                              </w:r>
                              <w:r w:rsidR="00576EDF">
                                <w:t>Student Response – e.g. allowing answers to be given verbally.</w:t>
                              </w:r>
                            </w:p>
                            <w:p w:rsidR="00B64B25" w:rsidRDefault="00B64B25" w:rsidP="00981474">
                              <w:pPr>
                                <w:spacing w:before="9"/>
                                <w:ind w:right="290"/>
                                <w:rPr>
                                  <w:sz w:val="20"/>
                                </w:rPr>
                              </w:pPr>
                            </w:p>
                            <w:p w:rsidR="00981474" w:rsidRDefault="00756570" w:rsidP="00981474">
                              <w:pPr>
                                <w:spacing w:line="465" w:lineRule="auto"/>
                                <w:ind w:left="484" w:right="290"/>
                              </w:pPr>
                              <w:sdt>
                                <w:sdtPr>
                                  <w:id w:val="4832834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81474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1474">
                                <w:t xml:space="preserve"> </w:t>
                              </w:r>
                              <w:r w:rsidR="00576EDF">
                                <w:t xml:space="preserve">School/class environment e.g. physical disability – school/class physically accessible. </w:t>
                              </w:r>
                            </w:p>
                            <w:p w:rsidR="00B64B25" w:rsidRDefault="00756570" w:rsidP="00981474">
                              <w:pPr>
                                <w:spacing w:line="465" w:lineRule="auto"/>
                                <w:ind w:left="484" w:right="290"/>
                              </w:pPr>
                              <w:sdt>
                                <w:sdtPr>
                                  <w:id w:val="17328039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81474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1474">
                                <w:t xml:space="preserve"> </w:t>
                              </w:r>
                              <w:r w:rsidR="00576EDF">
                                <w:t>New class teacher/delegated ce</w:t>
                              </w:r>
                              <w:r w:rsidR="00981474">
                                <w:t>ntral contact – back up perso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5EAA26" id="Group 2" o:spid="_x0000_s1028" style="position:absolute;margin-left:28.35pt;margin-top:38.6pt;width:532.05pt;height:230.15pt;z-index:1696;mso-wrap-distance-left:0;mso-wrap-distance-right:0;mso-position-horizontal-relative:page;mso-position-vertical-relative:text" coordorigin="566,802" coordsize="10632,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">
                <v:rect id="Rectangle 10" o:spid="_x0000_s1029" style="position:absolute;left:571;top:812;width:1062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XbsAA&#10;AADaAAAADwAAAGRycy9kb3ducmV2LnhtbERPTWsCMRC9F/wPYQRvNbFSkdUoi1DqQShVEY/DZtxd&#10;3EzSTdT13xuh4Gl4vM+ZLzvbiCu1oXasYTRUIIgLZ2ouNex3X+9TECEiG2wck4Y7BVguem9zzIy7&#10;8S9dt7EUKYRDhhqqGH0mZSgqshiGzhMn7uRaizHBtpSmxVsKt438UGoiLdacGir0tKqoOG8vVkOd&#10;j7pNYw/598/uTx0/xxvl/VTrQb/LZyAidfEl/nevTZoPz1eeVy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IXbsAAAADaAAAADwAAAAAAAAAAAAAAAACYAgAAZHJzL2Rvd25y&#10;ZXYueG1sUEsFBgAAAAAEAAQA9QAAAIUDAAAAAA==&#10;" fillcolor="#365f91" stroked="f"/>
                <v:rect id="Rectangle 9" o:spid="_x0000_s1030" style="position:absolute;left:674;top:812;width:1041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qgcMA&#10;AADaAAAADwAAAGRycy9kb3ducmV2LnhtbESPT2sCMRTE74LfITzBmyZWqrI1ylIQPQjFP5QeH5vX&#10;3cXNS9xE3X77plDwOMzMb5jlurONuFMbascaJmMFgrhwpuZSw/m0GS1AhIhssHFMGn4owHrV7y0x&#10;M+7BB7ofYykShEOGGqoYfSZlKCqyGMbOEyfv27UWY5JtKU2LjwS3jXxRaiYt1pwWKvT0XlFxOd6s&#10;hjqfdPvGfubbj9NVfb1O98r7hdbDQZe/gYjUxWf4v70zGubwdyXd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cqgcMAAADaAAAADwAAAAAAAAAAAAAAAACYAgAAZHJzL2Rv&#10;d25yZXYueG1sUEsFBgAAAAAEAAQA9QAAAIgDAAAAAA==&#10;" fillcolor="#365f91" stroked="f"/>
                <v:line id="Line 8" o:spid="_x0000_s1031" style="position:absolute;visibility:visible;mso-wrap-style:square" from="571,807" to="11194,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7" o:spid="_x0000_s1032" style="position:absolute;visibility:visible;mso-wrap-style:square" from="571,1126" to="11194,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ZdMUAAADaAAAADwAAAGRycy9kb3ducmV2LnhtbESPW2sCMRSE3wv9D+EUfCmaVYqXrVGK&#10;YKkvFa1KHw+bsxe7OVmSVFd/vSkIfRxm5htmOm9NLU7kfGVZQb+XgCDOrK64ULD7WnbHIHxA1lhb&#10;JgUX8jCfPT5MMdX2zBs6bUMhIoR9igrKEJpUSp+VZND3bEMcvdw6gyFKV0jt8BzhppaDJBlKgxXH&#10;hRIbWpSU/Wx/jYLs8DzKV8c1Xl3V34fvo3x5/8yV6jy1b68gArXhP3xvf2gFE/i7Em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ZdMUAAADaAAAADwAAAAAAAAAA&#10;AAAAAAChAgAAZHJzL2Rvd25yZXYueG1sUEsFBgAAAAAEAAQA+QAAAJMDAAAAAA==&#10;" strokeweight=".16969mm"/>
                <v:line id="Line 6" o:spid="_x0000_s1033" style="position:absolute;visibility:visible;mso-wrap-style:square" from="566,802" to="566,5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5" o:spid="_x0000_s1034" style="position:absolute;visibility:visible;mso-wrap-style:square" from="571,5213" to="11194,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4" o:spid="_x0000_s1035" style="position:absolute;visibility:visible;mso-wrap-style:square" from="11198,802" to="11198,5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566;top:1126;width:10632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B64B25" w:rsidRDefault="00B64B25">
                        <w:pPr>
                          <w:spacing w:before="8"/>
                          <w:rPr>
                            <w:sz w:val="32"/>
                          </w:rPr>
                        </w:pPr>
                      </w:p>
                      <w:p w:rsidR="00981474" w:rsidRDefault="00981474" w:rsidP="00981474">
                        <w:pPr>
                          <w:spacing w:before="1" w:line="465" w:lineRule="auto"/>
                          <w:ind w:left="709" w:right="290" w:hanging="225"/>
                        </w:pPr>
                        <w:sdt>
                          <w:sdtPr>
                            <w:id w:val="-20781912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="00576EDF">
                          <w:t xml:space="preserve">Scheduling – e.g. giving the student extra </w:t>
                        </w:r>
                        <w:r>
                          <w:t xml:space="preserve">time to complete assignments or </w:t>
                        </w:r>
                        <w:r w:rsidR="00576EDF">
                          <w:t xml:space="preserve">tests. </w:t>
                        </w:r>
                      </w:p>
                      <w:p w:rsidR="00B64B25" w:rsidRDefault="00981474" w:rsidP="00981474">
                        <w:pPr>
                          <w:spacing w:before="1" w:line="465" w:lineRule="auto"/>
                          <w:ind w:left="709" w:right="290" w:hanging="225"/>
                        </w:pPr>
                        <w:sdt>
                          <w:sdtPr>
                            <w:id w:val="-15417422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="00576EDF">
                          <w:t>Setting – e.g. working in a small group.</w:t>
                        </w:r>
                      </w:p>
                      <w:p w:rsidR="00981474" w:rsidRDefault="00981474" w:rsidP="00981474">
                        <w:pPr>
                          <w:spacing w:before="10" w:line="465" w:lineRule="auto"/>
                          <w:ind w:left="482" w:right="290" w:firstLine="2"/>
                        </w:pPr>
                        <w:sdt>
                          <w:sdtPr>
                            <w:id w:val="752558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="00576EDF">
                          <w:t>Materials/R</w:t>
                        </w:r>
                        <w:bookmarkStart w:id="1" w:name="_GoBack"/>
                        <w:bookmarkEnd w:id="1"/>
                        <w:r w:rsidR="00576EDF">
                          <w:t>esources – e.</w:t>
                        </w:r>
                        <w:r>
                          <w:t xml:space="preserve">g. using large print, assistive </w:t>
                        </w:r>
                        <w:r w:rsidR="00576EDF">
                          <w:t xml:space="preserve">technology. </w:t>
                        </w:r>
                      </w:p>
                      <w:p w:rsidR="00B64B25" w:rsidRDefault="00981474" w:rsidP="00981474">
                        <w:pPr>
                          <w:spacing w:before="10" w:line="465" w:lineRule="auto"/>
                          <w:ind w:left="482" w:right="290" w:firstLine="2"/>
                        </w:pPr>
                        <w:sdt>
                          <w:sdtPr>
                            <w:id w:val="15171907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="00576EDF">
                          <w:t>Instruction – e.g. breaking up instructions into smaller steps.</w:t>
                        </w:r>
                      </w:p>
                      <w:p w:rsidR="00B64B25" w:rsidRDefault="00981474" w:rsidP="00981474">
                        <w:pPr>
                          <w:spacing w:before="10"/>
                          <w:ind w:left="484" w:right="290"/>
                        </w:pPr>
                        <w:sdt>
                          <w:sdtPr>
                            <w:id w:val="12622654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="00576EDF">
                          <w:t>Student Response – e.g. allowing answers to be given verbally.</w:t>
                        </w:r>
                      </w:p>
                      <w:p w:rsidR="00B64B25" w:rsidRDefault="00B64B25" w:rsidP="00981474">
                        <w:pPr>
                          <w:spacing w:before="9"/>
                          <w:ind w:right="290"/>
                          <w:rPr>
                            <w:sz w:val="20"/>
                          </w:rPr>
                        </w:pPr>
                      </w:p>
                      <w:p w:rsidR="00981474" w:rsidRDefault="00981474" w:rsidP="00981474">
                        <w:pPr>
                          <w:spacing w:line="465" w:lineRule="auto"/>
                          <w:ind w:left="484" w:right="290"/>
                        </w:pPr>
                        <w:sdt>
                          <w:sdtPr>
                            <w:id w:val="4832834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="00576EDF">
                          <w:t xml:space="preserve">School/class environment e.g. physical disability – school/class physically accessible. </w:t>
                        </w:r>
                      </w:p>
                      <w:p w:rsidR="00B64B25" w:rsidRDefault="00981474" w:rsidP="00981474">
                        <w:pPr>
                          <w:spacing w:line="465" w:lineRule="auto"/>
                          <w:ind w:left="484" w:right="290"/>
                        </w:pPr>
                        <w:sdt>
                          <w:sdtPr>
                            <w:id w:val="1732803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="00576EDF">
                          <w:t>New class teacher/delegated ce</w:t>
                        </w:r>
                        <w:r>
                          <w:t>ntral contact – back up perso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76EDF" w:rsidRPr="003A7A6D">
        <w:rPr>
          <w:rFonts w:ascii="Lato" w:hAnsi="Lato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0" distR="0" simplePos="0" relativeHeight="1648" behindDoc="0" locked="0" layoutInCell="1" allowOverlap="1" wp14:anchorId="441920D2" wp14:editId="130CE073">
                <wp:simplePos x="0" y="0"/>
                <wp:positionH relativeFrom="margin">
                  <wp:posOffset>66675</wp:posOffset>
                </wp:positionH>
                <wp:positionV relativeFrom="paragraph">
                  <wp:posOffset>219710</wp:posOffset>
                </wp:positionV>
                <wp:extent cx="6751320" cy="167005"/>
                <wp:effectExtent l="0" t="0" r="11430" b="23495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67005"/>
                        </a:xfrm>
                        <a:prstGeom prst="rect">
                          <a:avLst/>
                        </a:prstGeom>
                        <a:solidFill>
                          <a:srgbClr val="24406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B25" w:rsidRPr="00576EDF" w:rsidRDefault="00576EDF">
                            <w:pPr>
                              <w:spacing w:line="248" w:lineRule="exact"/>
                              <w:ind w:left="103" w:right="1825"/>
                              <w:rPr>
                                <w:rFonts w:ascii="Lato Black" w:hAnsi="Lato Black"/>
                                <w:b/>
                              </w:rPr>
                            </w:pPr>
                            <w:r w:rsidRPr="00576EDF">
                              <w:rPr>
                                <w:rFonts w:ascii="Lato Black" w:hAnsi="Lato Black"/>
                                <w:b/>
                                <w:color w:val="FFFFFF"/>
                              </w:rPr>
                              <w:t>PART D – Student’s new teacher/delegated contact at entry school to compl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E21A3" id="Text Box 11" o:spid="_x0000_s1037" type="#_x0000_t202" style="position:absolute;margin-left:5.25pt;margin-top:17.3pt;width:531.6pt;height:13.15pt;z-index:1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" fillcolor="#244061" strokeweight=".48pt">
                <v:textbox inset="0,0,0,0">
                  <w:txbxContent>
                    <w:p w:rsidR="00B64B25" w:rsidRPr="00576EDF" w:rsidRDefault="00576EDF">
                      <w:pPr>
                        <w:spacing w:line="248" w:lineRule="exact"/>
                        <w:ind w:left="103" w:right="1825"/>
                        <w:rPr>
                          <w:rFonts w:ascii="Lato Black" w:hAnsi="Lato Black"/>
                          <w:b/>
                        </w:rPr>
                      </w:pPr>
                      <w:r w:rsidRPr="00576EDF">
                        <w:rPr>
                          <w:rFonts w:ascii="Lato Black" w:hAnsi="Lato Black"/>
                          <w:b/>
                          <w:color w:val="FFFFFF"/>
                        </w:rPr>
                        <w:t>PART D – Student’s new teacher/delegated contact at entry school to comp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</w:p>
    <w:sectPr w:rsidR="00B64B25" w:rsidRPr="003A7A6D">
      <w:pgSz w:w="11910" w:h="16840"/>
      <w:pgMar w:top="1440" w:right="580" w:bottom="1360" w:left="460" w:header="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70" w:rsidRDefault="00756570">
      <w:r>
        <w:separator/>
      </w:r>
    </w:p>
  </w:endnote>
  <w:endnote w:type="continuationSeparator" w:id="0">
    <w:p w:rsidR="00756570" w:rsidRDefault="0075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3C" w:rsidRPr="0033003C" w:rsidRDefault="0033003C" w:rsidP="00571F76">
    <w:pPr>
      <w:tabs>
        <w:tab w:val="left" w:pos="7938"/>
      </w:tabs>
      <w:spacing w:before="74"/>
      <w:ind w:left="142" w:right="221"/>
      <w:rPr>
        <w:rFonts w:ascii="Lato Black" w:hAnsi="Lato Black"/>
        <w:sz w:val="24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96" behindDoc="1" locked="0" layoutInCell="1" allowOverlap="1" wp14:anchorId="695FA007" wp14:editId="148B26C1">
              <wp:simplePos x="0" y="0"/>
              <wp:positionH relativeFrom="page">
                <wp:posOffset>400050</wp:posOffset>
              </wp:positionH>
              <wp:positionV relativeFrom="bottomMargin">
                <wp:posOffset>57150</wp:posOffset>
              </wp:positionV>
              <wp:extent cx="1090930" cy="285750"/>
              <wp:effectExtent l="0" t="0" r="1397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B25" w:rsidRPr="0033003C" w:rsidRDefault="00576EDF" w:rsidP="0033003C">
                          <w:pPr>
                            <w:pStyle w:val="BodyText"/>
                            <w:ind w:left="20" w:right="2"/>
                            <w:jc w:val="both"/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33003C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FILE2015/316 EDOC2016/43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5FA0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left:0;text-align:left;margin-left:31.5pt;margin-top:4.5pt;width:85.9pt;height:22.5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GirQ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" filled="f" stroked="f">
              <v:textbox inset="0,0,0,0">
                <w:txbxContent>
                  <w:p w:rsidR="00B64B25" w:rsidRPr="0033003C" w:rsidRDefault="00576EDF" w:rsidP="0033003C">
                    <w:pPr>
                      <w:pStyle w:val="BodyText"/>
                      <w:ind w:left="20" w:right="2"/>
                      <w:jc w:val="both"/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33003C">
                      <w:rPr>
                        <w:rFonts w:ascii="Lato" w:hAnsi="Lato"/>
                        <w:sz w:val="16"/>
                        <w:szCs w:val="16"/>
                      </w:rPr>
                      <w:t>FILE2015/316 EDOC2016/43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A7A6D">
      <w:rPr>
        <w:rFonts w:ascii="Lato" w:hAnsi="Lato"/>
        <w:color w:val="1F497D"/>
        <w:sz w:val="24"/>
        <w:szCs w:val="24"/>
      </w:rPr>
      <w:tab/>
    </w:r>
    <w:hyperlink r:id="rId1">
      <w:r w:rsidRPr="0033003C">
        <w:rPr>
          <w:rFonts w:ascii="Lato Black" w:hAnsi="Lato Black"/>
          <w:color w:val="000000" w:themeColor="text1"/>
          <w:sz w:val="24"/>
          <w:szCs w:val="24"/>
        </w:rPr>
        <w:t>www.education.gov.au</w:t>
      </w:r>
    </w:hyperlink>
  </w:p>
  <w:p w:rsidR="00B64B25" w:rsidRDefault="00B64B2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3C" w:rsidRPr="003A7A6D" w:rsidRDefault="0033003C" w:rsidP="0033003C">
    <w:pPr>
      <w:tabs>
        <w:tab w:val="left" w:pos="5959"/>
      </w:tabs>
      <w:spacing w:before="74"/>
      <w:ind w:right="221"/>
      <w:rPr>
        <w:rFonts w:ascii="Lato" w:hAnsi="Lato"/>
        <w:sz w:val="24"/>
        <w:szCs w:val="24"/>
      </w:rPr>
    </w:pPr>
  </w:p>
  <w:p w:rsidR="0033003C" w:rsidRDefault="0033003C" w:rsidP="0033003C">
    <w:pPr>
      <w:pStyle w:val="BodyText"/>
      <w:spacing w:line="14" w:lineRule="auto"/>
      <w:rPr>
        <w:sz w:val="20"/>
      </w:rPr>
    </w:pPr>
  </w:p>
  <w:p w:rsidR="00B64B25" w:rsidRDefault="00571F76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512" behindDoc="1" locked="0" layoutInCell="1" allowOverlap="1" wp14:anchorId="3CAF32BA" wp14:editId="2839E4E9">
              <wp:simplePos x="0" y="0"/>
              <wp:positionH relativeFrom="page">
                <wp:posOffset>400050</wp:posOffset>
              </wp:positionH>
              <wp:positionV relativeFrom="bottomMargin">
                <wp:posOffset>352425</wp:posOffset>
              </wp:positionV>
              <wp:extent cx="1090930" cy="285750"/>
              <wp:effectExtent l="0" t="0" r="13970" b="0"/>
              <wp:wrapNone/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03C" w:rsidRPr="0033003C" w:rsidRDefault="0033003C" w:rsidP="0033003C">
                          <w:pPr>
                            <w:pStyle w:val="BodyText"/>
                            <w:ind w:left="20" w:right="2"/>
                            <w:jc w:val="both"/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33003C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FILE2015/316 EDOC2016/43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.5pt;margin-top:27.75pt;width:85.9pt;height:22.5pt;z-index:-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a5sQIAALE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" filled="f" stroked="f">
              <v:textbox inset="0,0,0,0">
                <w:txbxContent>
                  <w:p w:rsidR="0033003C" w:rsidRPr="0033003C" w:rsidRDefault="0033003C" w:rsidP="0033003C">
                    <w:pPr>
                      <w:pStyle w:val="BodyText"/>
                      <w:ind w:left="20" w:right="2"/>
                      <w:jc w:val="both"/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33003C">
                      <w:rPr>
                        <w:rFonts w:ascii="Lato" w:hAnsi="Lato"/>
                        <w:sz w:val="16"/>
                        <w:szCs w:val="16"/>
                      </w:rPr>
                      <w:t>FILE2015/316 EDOC2016/43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3003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5536" behindDoc="0" locked="0" layoutInCell="1" allowOverlap="1" wp14:anchorId="62B72875" wp14:editId="27980279">
              <wp:simplePos x="0" y="0"/>
              <wp:positionH relativeFrom="column">
                <wp:posOffset>5137150</wp:posOffset>
              </wp:positionH>
              <wp:positionV relativeFrom="paragraph">
                <wp:posOffset>156845</wp:posOffset>
              </wp:positionV>
              <wp:extent cx="1685925" cy="25717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03C" w:rsidRPr="0033003C" w:rsidRDefault="00756570">
                          <w:pPr>
                            <w:rPr>
                              <w:rFonts w:ascii="Lato Black" w:hAnsi="Lato Black"/>
                            </w:rPr>
                          </w:pPr>
                          <w:hyperlink r:id="rId1">
                            <w:r w:rsidR="0033003C" w:rsidRPr="0033003C">
                              <w:rPr>
                                <w:rFonts w:ascii="Lato Black" w:hAnsi="Lato Black"/>
                                <w:color w:val="000000" w:themeColor="text1"/>
                              </w:rPr>
                              <w:t>www.educat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4" o:spid="_x0000_s1041" type="#_x0000_t202" style="position:absolute;margin-left:404.5pt;margin-top:12.35pt;width:132.75pt;height:20.25pt;z-index:50331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" filled="f" stroked="f" strokeweight=".5pt">
              <v:textbox>
                <w:txbxContent>
                  <w:p w:rsidR="0033003C" w:rsidRPr="0033003C" w:rsidRDefault="00756570">
                    <w:pPr>
                      <w:rPr>
                        <w:rFonts w:ascii="Lato Black" w:hAnsi="Lato Black"/>
                      </w:rPr>
                    </w:pPr>
                    <w:hyperlink r:id="rId2">
                      <w:r w:rsidR="0033003C" w:rsidRPr="0033003C">
                        <w:rPr>
                          <w:rFonts w:ascii="Lato Black" w:hAnsi="Lato Black"/>
                          <w:color w:val="000000" w:themeColor="text1"/>
                        </w:rPr>
                        <w:t>www.education.gov.au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70" w:rsidRDefault="00756570">
      <w:r>
        <w:separator/>
      </w:r>
    </w:p>
  </w:footnote>
  <w:footnote w:type="continuationSeparator" w:id="0">
    <w:p w:rsidR="00756570" w:rsidRDefault="0075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6D" w:rsidRDefault="003A7A6D">
    <w:pPr>
      <w:pStyle w:val="Header"/>
    </w:pPr>
    <w:r w:rsidRPr="001462FF">
      <w:rPr>
        <w:noProof/>
        <w:lang w:val="en-AU" w:eastAsia="en-AU"/>
      </w:rPr>
      <w:drawing>
        <wp:anchor distT="114300" distB="114300" distL="114300" distR="114300" simplePos="0" relativeHeight="503312464" behindDoc="1" locked="0" layoutInCell="0" allowOverlap="1" wp14:anchorId="30149D2C" wp14:editId="21DE79C7">
          <wp:simplePos x="0" y="0"/>
          <wp:positionH relativeFrom="margin">
            <wp:posOffset>294640</wp:posOffset>
          </wp:positionH>
          <wp:positionV relativeFrom="page">
            <wp:posOffset>304800</wp:posOffset>
          </wp:positionV>
          <wp:extent cx="2169160" cy="701040"/>
          <wp:effectExtent l="0" t="0" r="0" b="3810"/>
          <wp:wrapNone/>
          <wp:docPr id="6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6D" w:rsidRDefault="003A7A6D">
    <w:pPr>
      <w:pStyle w:val="Header"/>
    </w:pPr>
  </w:p>
  <w:p w:rsidR="003A7A6D" w:rsidRDefault="003A7A6D">
    <w:pPr>
      <w:pStyle w:val="Header"/>
    </w:pPr>
  </w:p>
  <w:p w:rsidR="003A7A6D" w:rsidRDefault="003A7A6D">
    <w:pPr>
      <w:pStyle w:val="Header"/>
    </w:pPr>
    <w:r w:rsidRPr="001462FF">
      <w:rPr>
        <w:noProof/>
        <w:lang w:val="en-AU" w:eastAsia="en-AU"/>
      </w:rPr>
      <w:drawing>
        <wp:anchor distT="114300" distB="114300" distL="114300" distR="114300" simplePos="0" relativeHeight="503311440" behindDoc="1" locked="0" layoutInCell="1" allowOverlap="1" wp14:anchorId="6EF28422" wp14:editId="68C3F912">
          <wp:simplePos x="0" y="0"/>
          <wp:positionH relativeFrom="margin">
            <wp:posOffset>4591050</wp:posOffset>
          </wp:positionH>
          <wp:positionV relativeFrom="page">
            <wp:posOffset>9525</wp:posOffset>
          </wp:positionV>
          <wp:extent cx="704850" cy="1104900"/>
          <wp:effectExtent l="0" t="0" r="0" b="0"/>
          <wp:wrapNone/>
          <wp:docPr id="6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2FF">
      <w:rPr>
        <w:noProof/>
        <w:lang w:val="en-AU" w:eastAsia="en-AU"/>
      </w:rPr>
      <w:drawing>
        <wp:anchor distT="114300" distB="114300" distL="114300" distR="114300" simplePos="0" relativeHeight="503309392" behindDoc="1" locked="0" layoutInCell="0" allowOverlap="1" wp14:anchorId="413716F5" wp14:editId="797892A9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6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2F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0416" behindDoc="0" locked="0" layoutInCell="1" allowOverlap="1" wp14:anchorId="219F5F8C" wp14:editId="7A2144F7">
              <wp:simplePos x="0" y="0"/>
              <wp:positionH relativeFrom="page">
                <wp:posOffset>5597525</wp:posOffset>
              </wp:positionH>
              <wp:positionV relativeFrom="page">
                <wp:posOffset>758825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A6D" w:rsidRDefault="003A7A6D" w:rsidP="003A7A6D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3A7A6D" w:rsidRDefault="003A7A6D" w:rsidP="003A7A6D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9F5F8C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38" type="#_x0000_t202" style="position:absolute;margin-left:440.75pt;margin-top:59.75pt;width:124pt;height:21.35pt;z-index:50331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" filled="f" stroked="f">
              <v:textbox inset="0,0,0,0">
                <w:txbxContent>
                  <w:p w:rsidR="003A7A6D" w:rsidRDefault="003A7A6D" w:rsidP="003A7A6D">
                    <w:pPr>
                      <w:pStyle w:val="Departmentof"/>
                    </w:pPr>
                    <w:r>
                      <w:t>Department of</w:t>
                    </w:r>
                  </w:p>
                  <w:p w:rsidR="003A7A6D" w:rsidRDefault="003A7A6D" w:rsidP="003A7A6D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76" w:rsidRDefault="00571F76">
    <w:pPr>
      <w:pStyle w:val="Header"/>
    </w:pPr>
  </w:p>
  <w:p w:rsidR="00571F76" w:rsidRDefault="00571F76">
    <w:pPr>
      <w:pStyle w:val="Header"/>
    </w:pPr>
  </w:p>
  <w:p w:rsidR="00571F76" w:rsidRDefault="00571F76">
    <w:pPr>
      <w:pStyle w:val="Header"/>
    </w:pPr>
  </w:p>
  <w:p w:rsidR="00571F76" w:rsidRDefault="00571F76">
    <w:pPr>
      <w:pStyle w:val="Header"/>
    </w:pPr>
    <w:r w:rsidRPr="001462FF">
      <w:rPr>
        <w:noProof/>
        <w:lang w:val="en-AU" w:eastAsia="en-AU"/>
      </w:rPr>
      <w:drawing>
        <wp:anchor distT="114300" distB="114300" distL="114300" distR="114300" simplePos="0" relativeHeight="503316479" behindDoc="1" locked="0" layoutInCell="0" allowOverlap="1" wp14:anchorId="69393D35" wp14:editId="53EE07CC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25"/>
    <w:rsid w:val="000A482B"/>
    <w:rsid w:val="0033003C"/>
    <w:rsid w:val="003A7A6D"/>
    <w:rsid w:val="0042060F"/>
    <w:rsid w:val="00571F76"/>
    <w:rsid w:val="00576EDF"/>
    <w:rsid w:val="00756570"/>
    <w:rsid w:val="00981474"/>
    <w:rsid w:val="00B64B25"/>
    <w:rsid w:val="00F0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3"/>
    </w:pPr>
  </w:style>
  <w:style w:type="paragraph" w:styleId="Header">
    <w:name w:val="header"/>
    <w:basedOn w:val="Normal"/>
    <w:link w:val="HeaderChar"/>
    <w:unhideWhenUsed/>
    <w:rsid w:val="003A7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6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7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6D"/>
    <w:rPr>
      <w:rFonts w:ascii="Arial" w:eastAsia="Arial" w:hAnsi="Arial" w:cs="Arial"/>
    </w:rPr>
  </w:style>
  <w:style w:type="paragraph" w:customStyle="1" w:styleId="Departmentof">
    <w:name w:val="Department of"/>
    <w:basedOn w:val="Normal"/>
    <w:rsid w:val="003A7A6D"/>
    <w:pPr>
      <w:widowControl/>
      <w:spacing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eastAsia="ja-JP"/>
    </w:rPr>
  </w:style>
  <w:style w:type="paragraph" w:customStyle="1" w:styleId="Departmentname">
    <w:name w:val="Department name"/>
    <w:basedOn w:val="Departmentof"/>
    <w:rsid w:val="003A7A6D"/>
    <w:rPr>
      <w:rFonts w:ascii="Lato Black" w:hAnsi="Lato Black" w:cs="Lato Bla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7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3"/>
    </w:pPr>
  </w:style>
  <w:style w:type="paragraph" w:styleId="Header">
    <w:name w:val="header"/>
    <w:basedOn w:val="Normal"/>
    <w:link w:val="HeaderChar"/>
    <w:unhideWhenUsed/>
    <w:rsid w:val="003A7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6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7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6D"/>
    <w:rPr>
      <w:rFonts w:ascii="Arial" w:eastAsia="Arial" w:hAnsi="Arial" w:cs="Arial"/>
    </w:rPr>
  </w:style>
  <w:style w:type="paragraph" w:customStyle="1" w:styleId="Departmentof">
    <w:name w:val="Department of"/>
    <w:basedOn w:val="Normal"/>
    <w:rsid w:val="003A7A6D"/>
    <w:pPr>
      <w:widowControl/>
      <w:spacing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eastAsia="ja-JP"/>
    </w:rPr>
  </w:style>
  <w:style w:type="paragraph" w:customStyle="1" w:styleId="Departmentname">
    <w:name w:val="Department name"/>
    <w:basedOn w:val="Departmentof"/>
    <w:rsid w:val="003A7A6D"/>
    <w:rPr>
      <w:rFonts w:ascii="Lato Black" w:hAnsi="Lato Black" w:cs="Lato Bla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7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v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au/" TargetMode="External"/><Relationship Id="rId1" Type="http://schemas.openxmlformats.org/officeDocument/2006/relationships/hyperlink" Target="http://www.education.gov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68A0-AE7C-4E87-9B43-C9ADE86A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69</Words>
  <Characters>2633</Characters>
  <Application>Microsoft Office Word</Application>
  <DocSecurity>0</DocSecurity>
  <Lines>8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aynoff</dc:creator>
  <cp:lastModifiedBy>Andrea Friend</cp:lastModifiedBy>
  <cp:revision>5</cp:revision>
  <dcterms:created xsi:type="dcterms:W3CDTF">2016-06-14T23:44:00Z</dcterms:created>
  <dcterms:modified xsi:type="dcterms:W3CDTF">2016-07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6-14T00:00:00Z</vt:filetime>
  </property>
</Properties>
</file>